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75F" w:rsidRDefault="007A075F" w:rsidP="007A075F">
      <w:pPr>
        <w:pStyle w:val="a5"/>
        <w:rPr>
          <w:lang w:eastAsia="zh-CN"/>
        </w:rPr>
      </w:pPr>
      <w:r>
        <w:rPr>
          <w:lang w:eastAsia="zh-CN"/>
        </w:rPr>
        <w:t xml:space="preserve">Capstone Project - </w:t>
      </w:r>
      <w:r>
        <w:rPr>
          <w:rFonts w:hint="eastAsia"/>
          <w:lang w:eastAsia="zh-CN"/>
        </w:rPr>
        <w:t>Sprint and Release Plan</w:t>
      </w:r>
    </w:p>
    <w:p w:rsidR="00447E61" w:rsidRPr="00447E61" w:rsidRDefault="00447E61" w:rsidP="00447E61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Se</w:t>
      </w:r>
      <w:r>
        <w:rPr>
          <w:rFonts w:eastAsia="宋体"/>
          <w:lang w:eastAsia="zh-CN"/>
        </w:rPr>
        <w:t>m</w:t>
      </w:r>
      <w:r w:rsidR="0065629E">
        <w:rPr>
          <w:rFonts w:eastAsia="宋体"/>
          <w:lang w:eastAsia="zh-CN"/>
        </w:rPr>
        <w:t xml:space="preserve">ester </w:t>
      </w:r>
      <w:r>
        <w:rPr>
          <w:rFonts w:eastAsia="宋体"/>
          <w:lang w:eastAsia="zh-CN"/>
        </w:rPr>
        <w:t>1</w:t>
      </w:r>
    </w:p>
    <w:tbl>
      <w:tblPr>
        <w:tblStyle w:val="a3"/>
        <w:tblW w:w="9914" w:type="dxa"/>
        <w:tblInd w:w="-289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7"/>
        <w:gridCol w:w="1001"/>
        <w:gridCol w:w="1020"/>
        <w:gridCol w:w="918"/>
        <w:gridCol w:w="1223"/>
        <w:gridCol w:w="959"/>
        <w:gridCol w:w="959"/>
        <w:gridCol w:w="959"/>
        <w:gridCol w:w="959"/>
        <w:gridCol w:w="959"/>
      </w:tblGrid>
      <w:tr w:rsidR="007A075F" w:rsidTr="00597DC0">
        <w:trPr>
          <w:cantSplit/>
          <w:trHeight w:val="261"/>
        </w:trPr>
        <w:tc>
          <w:tcPr>
            <w:tcW w:w="957" w:type="dxa"/>
          </w:tcPr>
          <w:p w:rsidR="007A075F" w:rsidRDefault="007A075F" w:rsidP="007A075F">
            <w:pPr>
              <w:jc w:val="center"/>
            </w:pPr>
            <w:bookmarkStart w:id="0" w:name="_Toc491885696"/>
            <w:r>
              <w:t xml:space="preserve">Week 6 </w:t>
            </w:r>
          </w:p>
        </w:tc>
        <w:tc>
          <w:tcPr>
            <w:tcW w:w="1001" w:type="dxa"/>
          </w:tcPr>
          <w:p w:rsidR="007A075F" w:rsidRDefault="007A075F" w:rsidP="00670F5C">
            <w:pPr>
              <w:jc w:val="center"/>
            </w:pPr>
            <w:r>
              <w:t xml:space="preserve">Holiday Week 1 </w:t>
            </w:r>
          </w:p>
        </w:tc>
        <w:tc>
          <w:tcPr>
            <w:tcW w:w="1020" w:type="dxa"/>
          </w:tcPr>
          <w:p w:rsidR="007A075F" w:rsidRDefault="007A075F" w:rsidP="00670F5C">
            <w:pPr>
              <w:jc w:val="center"/>
            </w:pPr>
            <w:r>
              <w:t>Holiday Week 2</w:t>
            </w:r>
          </w:p>
        </w:tc>
        <w:tc>
          <w:tcPr>
            <w:tcW w:w="918" w:type="dxa"/>
          </w:tcPr>
          <w:p w:rsidR="007A075F" w:rsidRDefault="007A075F" w:rsidP="00670F5C">
            <w:pPr>
              <w:jc w:val="center"/>
            </w:pPr>
            <w:r>
              <w:t>Week 7</w:t>
            </w:r>
          </w:p>
        </w:tc>
        <w:tc>
          <w:tcPr>
            <w:tcW w:w="1223" w:type="dxa"/>
          </w:tcPr>
          <w:p w:rsidR="007A075F" w:rsidRDefault="007A075F" w:rsidP="00670F5C">
            <w:pPr>
              <w:jc w:val="center"/>
            </w:pPr>
            <w:r>
              <w:t xml:space="preserve">Week 8 </w:t>
            </w:r>
          </w:p>
        </w:tc>
        <w:tc>
          <w:tcPr>
            <w:tcW w:w="959" w:type="dxa"/>
          </w:tcPr>
          <w:p w:rsidR="007A075F" w:rsidRDefault="007A075F" w:rsidP="00670F5C">
            <w:pPr>
              <w:jc w:val="center"/>
            </w:pPr>
            <w:r>
              <w:t xml:space="preserve">Week 9 </w:t>
            </w:r>
          </w:p>
        </w:tc>
        <w:tc>
          <w:tcPr>
            <w:tcW w:w="959" w:type="dxa"/>
          </w:tcPr>
          <w:p w:rsidR="007A075F" w:rsidRDefault="007A075F" w:rsidP="00670F5C">
            <w:pPr>
              <w:jc w:val="center"/>
            </w:pPr>
            <w:r>
              <w:t>Week 10</w:t>
            </w:r>
          </w:p>
        </w:tc>
        <w:tc>
          <w:tcPr>
            <w:tcW w:w="959" w:type="dxa"/>
          </w:tcPr>
          <w:p w:rsidR="007A075F" w:rsidRDefault="007A075F" w:rsidP="00670F5C">
            <w:pPr>
              <w:jc w:val="center"/>
            </w:pPr>
            <w:r>
              <w:t xml:space="preserve">Week 11 </w:t>
            </w:r>
          </w:p>
        </w:tc>
        <w:tc>
          <w:tcPr>
            <w:tcW w:w="959" w:type="dxa"/>
          </w:tcPr>
          <w:p w:rsidR="007A075F" w:rsidRDefault="007A075F" w:rsidP="00670F5C">
            <w:pPr>
              <w:jc w:val="center"/>
            </w:pPr>
            <w:r>
              <w:t>Week 12</w:t>
            </w:r>
          </w:p>
        </w:tc>
        <w:tc>
          <w:tcPr>
            <w:tcW w:w="959" w:type="dxa"/>
          </w:tcPr>
          <w:p w:rsidR="007A075F" w:rsidRDefault="007A075F" w:rsidP="00670F5C">
            <w:pPr>
              <w:jc w:val="center"/>
            </w:pPr>
            <w:r>
              <w:t>Week 13</w:t>
            </w:r>
          </w:p>
        </w:tc>
      </w:tr>
      <w:tr w:rsidR="0091402C" w:rsidTr="00597DC0">
        <w:trPr>
          <w:trHeight w:val="246"/>
        </w:trPr>
        <w:tc>
          <w:tcPr>
            <w:tcW w:w="2978" w:type="dxa"/>
            <w:gridSpan w:val="3"/>
          </w:tcPr>
          <w:p w:rsidR="0091402C" w:rsidRDefault="0091402C" w:rsidP="00670F5C">
            <w:pPr>
              <w:jc w:val="center"/>
            </w:pPr>
            <w:r>
              <w:t>Sprint 1</w:t>
            </w:r>
          </w:p>
        </w:tc>
        <w:tc>
          <w:tcPr>
            <w:tcW w:w="2141" w:type="dxa"/>
            <w:gridSpan w:val="2"/>
          </w:tcPr>
          <w:p w:rsidR="0091402C" w:rsidRDefault="0091402C" w:rsidP="00670F5C">
            <w:pPr>
              <w:jc w:val="center"/>
            </w:pPr>
            <w:r>
              <w:t>Sprint 2</w:t>
            </w:r>
          </w:p>
        </w:tc>
        <w:tc>
          <w:tcPr>
            <w:tcW w:w="2877" w:type="dxa"/>
            <w:gridSpan w:val="3"/>
          </w:tcPr>
          <w:p w:rsidR="0091402C" w:rsidRDefault="0091402C" w:rsidP="00670F5C">
            <w:pPr>
              <w:jc w:val="center"/>
            </w:pPr>
            <w:r>
              <w:t>Sprint 3</w:t>
            </w:r>
          </w:p>
        </w:tc>
        <w:tc>
          <w:tcPr>
            <w:tcW w:w="1918" w:type="dxa"/>
            <w:gridSpan w:val="2"/>
          </w:tcPr>
          <w:p w:rsidR="0091402C" w:rsidRDefault="0091402C" w:rsidP="00670F5C">
            <w:pPr>
              <w:jc w:val="center"/>
            </w:pPr>
            <w:r>
              <w:t>Sprint 4</w:t>
            </w:r>
          </w:p>
        </w:tc>
      </w:tr>
      <w:tr w:rsidR="006100E2" w:rsidTr="00597DC0">
        <w:trPr>
          <w:cantSplit/>
          <w:trHeight w:val="507"/>
        </w:trPr>
        <w:tc>
          <w:tcPr>
            <w:tcW w:w="2978" w:type="dxa"/>
            <w:gridSpan w:val="3"/>
            <w:shd w:val="clear" w:color="auto" w:fill="DBE5F1" w:themeFill="accent1" w:themeFillTint="33"/>
          </w:tcPr>
          <w:p w:rsidR="006100E2" w:rsidRDefault="006100E2" w:rsidP="00670F5C">
            <w:pPr>
              <w:jc w:val="center"/>
            </w:pPr>
            <w:r>
              <w:t>Release 1</w:t>
            </w:r>
          </w:p>
        </w:tc>
        <w:tc>
          <w:tcPr>
            <w:tcW w:w="5018" w:type="dxa"/>
            <w:gridSpan w:val="5"/>
            <w:shd w:val="clear" w:color="auto" w:fill="DBE5F1" w:themeFill="accent1" w:themeFillTint="33"/>
          </w:tcPr>
          <w:p w:rsidR="006100E2" w:rsidRDefault="006100E2" w:rsidP="00670F5C">
            <w:pPr>
              <w:jc w:val="center"/>
            </w:pPr>
            <w:r>
              <w:t>Release 2</w:t>
            </w:r>
          </w:p>
        </w:tc>
        <w:tc>
          <w:tcPr>
            <w:tcW w:w="1918" w:type="dxa"/>
            <w:gridSpan w:val="2"/>
            <w:shd w:val="clear" w:color="auto" w:fill="DBE5F1" w:themeFill="accent1" w:themeFillTint="33"/>
          </w:tcPr>
          <w:p w:rsidR="006100E2" w:rsidRDefault="006100E2" w:rsidP="00670F5C">
            <w:pPr>
              <w:jc w:val="center"/>
            </w:pPr>
            <w:r>
              <w:t>Release 3</w:t>
            </w:r>
          </w:p>
        </w:tc>
      </w:tr>
    </w:tbl>
    <w:p w:rsidR="007A075F" w:rsidRDefault="007A075F" w:rsidP="007A075F">
      <w:pPr>
        <w:rPr>
          <w:lang w:eastAsia="en-AU"/>
        </w:rPr>
      </w:pPr>
    </w:p>
    <w:tbl>
      <w:tblPr>
        <w:tblStyle w:val="a3"/>
        <w:tblpPr w:leftFromText="180" w:rightFromText="180" w:vertAnchor="text" w:horzAnchor="margin" w:tblpXSpec="center" w:tblpY="291"/>
        <w:tblW w:w="991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14"/>
        <w:gridCol w:w="718"/>
        <w:gridCol w:w="715"/>
        <w:gridCol w:w="732"/>
        <w:gridCol w:w="752"/>
        <w:gridCol w:w="722"/>
        <w:gridCol w:w="718"/>
        <w:gridCol w:w="751"/>
        <w:gridCol w:w="739"/>
        <w:gridCol w:w="831"/>
        <w:gridCol w:w="832"/>
        <w:gridCol w:w="832"/>
        <w:gridCol w:w="862"/>
      </w:tblGrid>
      <w:tr w:rsidR="007A075F" w:rsidTr="007A075F">
        <w:trPr>
          <w:trHeight w:val="357"/>
        </w:trPr>
        <w:tc>
          <w:tcPr>
            <w:tcW w:w="714" w:type="dxa"/>
          </w:tcPr>
          <w:p w:rsidR="007A075F" w:rsidRDefault="007A075F" w:rsidP="00670F5C">
            <w:pPr>
              <w:jc w:val="center"/>
            </w:pPr>
            <w:r>
              <w:t xml:space="preserve">Week 1 </w:t>
            </w:r>
          </w:p>
        </w:tc>
        <w:tc>
          <w:tcPr>
            <w:tcW w:w="718" w:type="dxa"/>
          </w:tcPr>
          <w:p w:rsidR="007A075F" w:rsidRDefault="007A075F" w:rsidP="00670F5C">
            <w:pPr>
              <w:jc w:val="center"/>
            </w:pPr>
            <w:r>
              <w:t xml:space="preserve">Week 2 </w:t>
            </w:r>
          </w:p>
        </w:tc>
        <w:tc>
          <w:tcPr>
            <w:tcW w:w="715" w:type="dxa"/>
          </w:tcPr>
          <w:p w:rsidR="007A075F" w:rsidRDefault="007A075F" w:rsidP="00670F5C">
            <w:pPr>
              <w:jc w:val="center"/>
            </w:pPr>
            <w:r>
              <w:t>Week 3</w:t>
            </w:r>
          </w:p>
        </w:tc>
        <w:tc>
          <w:tcPr>
            <w:tcW w:w="732" w:type="dxa"/>
          </w:tcPr>
          <w:p w:rsidR="007A075F" w:rsidRDefault="007A075F" w:rsidP="00670F5C">
            <w:pPr>
              <w:jc w:val="center"/>
            </w:pPr>
            <w:r>
              <w:t>Week 4</w:t>
            </w:r>
          </w:p>
        </w:tc>
        <w:tc>
          <w:tcPr>
            <w:tcW w:w="752" w:type="dxa"/>
          </w:tcPr>
          <w:p w:rsidR="007A075F" w:rsidRDefault="007A075F" w:rsidP="00670F5C">
            <w:pPr>
              <w:jc w:val="center"/>
            </w:pPr>
            <w:r>
              <w:t xml:space="preserve">Week 5 </w:t>
            </w:r>
          </w:p>
        </w:tc>
        <w:tc>
          <w:tcPr>
            <w:tcW w:w="722" w:type="dxa"/>
          </w:tcPr>
          <w:p w:rsidR="007A075F" w:rsidRDefault="007A075F" w:rsidP="00670F5C">
            <w:pPr>
              <w:jc w:val="center"/>
            </w:pPr>
            <w:r>
              <w:t xml:space="preserve">Week 6 </w:t>
            </w:r>
          </w:p>
        </w:tc>
        <w:tc>
          <w:tcPr>
            <w:tcW w:w="718" w:type="dxa"/>
          </w:tcPr>
          <w:p w:rsidR="007A075F" w:rsidRDefault="007A075F" w:rsidP="00670F5C">
            <w:pPr>
              <w:jc w:val="center"/>
            </w:pPr>
            <w:r>
              <w:t>Week 7</w:t>
            </w:r>
          </w:p>
        </w:tc>
        <w:tc>
          <w:tcPr>
            <w:tcW w:w="751" w:type="dxa"/>
          </w:tcPr>
          <w:p w:rsidR="007A075F" w:rsidRDefault="007A075F" w:rsidP="00670F5C">
            <w:pPr>
              <w:jc w:val="center"/>
            </w:pPr>
            <w:r>
              <w:t xml:space="preserve">Week 8 </w:t>
            </w:r>
          </w:p>
        </w:tc>
        <w:tc>
          <w:tcPr>
            <w:tcW w:w="739" w:type="dxa"/>
          </w:tcPr>
          <w:p w:rsidR="007A075F" w:rsidRDefault="007A075F" w:rsidP="00670F5C">
            <w:pPr>
              <w:jc w:val="center"/>
            </w:pPr>
            <w:r>
              <w:t>Week 9</w:t>
            </w:r>
          </w:p>
        </w:tc>
        <w:tc>
          <w:tcPr>
            <w:tcW w:w="831" w:type="dxa"/>
          </w:tcPr>
          <w:p w:rsidR="007A075F" w:rsidRDefault="007A075F" w:rsidP="00670F5C">
            <w:pPr>
              <w:jc w:val="center"/>
            </w:pPr>
            <w:r>
              <w:t>Week 10</w:t>
            </w:r>
          </w:p>
        </w:tc>
        <w:tc>
          <w:tcPr>
            <w:tcW w:w="832" w:type="dxa"/>
          </w:tcPr>
          <w:p w:rsidR="007A075F" w:rsidRDefault="007A075F" w:rsidP="00670F5C">
            <w:pPr>
              <w:jc w:val="center"/>
            </w:pPr>
            <w:r>
              <w:t>Week 11</w:t>
            </w:r>
          </w:p>
        </w:tc>
        <w:tc>
          <w:tcPr>
            <w:tcW w:w="832" w:type="dxa"/>
          </w:tcPr>
          <w:p w:rsidR="007A075F" w:rsidRDefault="007A075F" w:rsidP="00670F5C">
            <w:pPr>
              <w:jc w:val="center"/>
            </w:pPr>
            <w:r>
              <w:t>Week 12</w:t>
            </w:r>
          </w:p>
        </w:tc>
        <w:tc>
          <w:tcPr>
            <w:tcW w:w="862" w:type="dxa"/>
          </w:tcPr>
          <w:p w:rsidR="007A075F" w:rsidRDefault="007A075F" w:rsidP="00670F5C">
            <w:pPr>
              <w:jc w:val="center"/>
            </w:pPr>
            <w:r>
              <w:t>Week 13</w:t>
            </w:r>
          </w:p>
        </w:tc>
      </w:tr>
      <w:tr w:rsidR="0091402C" w:rsidTr="00D41AF0">
        <w:trPr>
          <w:cantSplit/>
          <w:trHeight w:val="337"/>
        </w:trPr>
        <w:tc>
          <w:tcPr>
            <w:tcW w:w="5822" w:type="dxa"/>
            <w:gridSpan w:val="8"/>
          </w:tcPr>
          <w:p w:rsidR="0091402C" w:rsidRDefault="0091402C" w:rsidP="0091402C">
            <w:pPr>
              <w:jc w:val="center"/>
            </w:pPr>
            <w:r>
              <w:t>Sprint 5</w:t>
            </w:r>
          </w:p>
        </w:tc>
        <w:tc>
          <w:tcPr>
            <w:tcW w:w="4096" w:type="dxa"/>
            <w:gridSpan w:val="5"/>
          </w:tcPr>
          <w:p w:rsidR="0091402C" w:rsidRDefault="0091402C" w:rsidP="00670F5C">
            <w:pPr>
              <w:jc w:val="center"/>
            </w:pPr>
            <w:r>
              <w:t>Sprint 6</w:t>
            </w:r>
          </w:p>
        </w:tc>
      </w:tr>
      <w:tr w:rsidR="007A075F" w:rsidTr="007A075F">
        <w:trPr>
          <w:cantSplit/>
        </w:trPr>
        <w:tc>
          <w:tcPr>
            <w:tcW w:w="9918" w:type="dxa"/>
            <w:gridSpan w:val="13"/>
            <w:shd w:val="clear" w:color="auto" w:fill="DBE5F1" w:themeFill="accent1" w:themeFillTint="33"/>
          </w:tcPr>
          <w:p w:rsidR="007A075F" w:rsidRDefault="007A075F" w:rsidP="00670F5C">
            <w:pPr>
              <w:jc w:val="center"/>
            </w:pPr>
            <w:r>
              <w:t>Release 4</w:t>
            </w:r>
          </w:p>
        </w:tc>
      </w:tr>
    </w:tbl>
    <w:p w:rsidR="007A075F" w:rsidRPr="00447E61" w:rsidRDefault="00447E61" w:rsidP="007A075F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Sem</w:t>
      </w:r>
      <w:r w:rsidR="0065629E">
        <w:rPr>
          <w:rFonts w:eastAsia="宋体"/>
          <w:lang w:eastAsia="zh-CN"/>
        </w:rPr>
        <w:t xml:space="preserve">ester </w:t>
      </w:r>
      <w:r>
        <w:rPr>
          <w:rFonts w:eastAsia="宋体"/>
          <w:lang w:eastAsia="zh-CN"/>
        </w:rPr>
        <w:t>2</w:t>
      </w:r>
    </w:p>
    <w:p w:rsidR="005077A1" w:rsidRDefault="005077A1" w:rsidP="005077A1"/>
    <w:p w:rsidR="005E67D0" w:rsidRPr="00323A8C" w:rsidRDefault="005E67D0" w:rsidP="005E67D0">
      <w:pPr>
        <w:pStyle w:val="1"/>
      </w:pPr>
      <w:r w:rsidRPr="00323A8C">
        <w:t xml:space="preserve">Release </w:t>
      </w:r>
      <w:bookmarkEnd w:id="0"/>
      <w:r>
        <w:t>1 Pl</w:t>
      </w:r>
      <w:r w:rsidRPr="00323A8C">
        <w:t>an</w:t>
      </w:r>
    </w:p>
    <w:p w:rsidR="005E67D0" w:rsidRPr="00DD1A04" w:rsidRDefault="005E67D0" w:rsidP="005E67D0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>
        <w:rPr>
          <w:sz w:val="24"/>
        </w:rPr>
        <w:t>: 16</w:t>
      </w:r>
      <w:r w:rsidRPr="005E67D0">
        <w:rPr>
          <w:sz w:val="24"/>
          <w:vertAlign w:val="superscript"/>
        </w:rPr>
        <w:t>th</w:t>
      </w:r>
      <w:r>
        <w:rPr>
          <w:sz w:val="24"/>
        </w:rPr>
        <w:t xml:space="preserve"> April, 2018</w:t>
      </w:r>
      <w:r w:rsidRPr="00D3675A">
        <w:rPr>
          <w:sz w:val="24"/>
        </w:rPr>
        <w:tab/>
        <w:t>Total Story Points</w:t>
      </w:r>
      <w:r>
        <w:rPr>
          <w:sz w:val="24"/>
        </w:rPr>
        <w:t>:</w:t>
      </w:r>
      <w:r w:rsidR="00A27637">
        <w:rPr>
          <w:sz w:val="24"/>
        </w:rPr>
        <w:t xml:space="preserve"> </w:t>
      </w:r>
      <w:r w:rsidR="00423E49">
        <w:rPr>
          <w:sz w:val="24"/>
        </w:rPr>
        <w:t>20</w:t>
      </w:r>
    </w:p>
    <w:p w:rsidR="00B53C1A" w:rsidRPr="00B53C1A" w:rsidRDefault="005E67D0" w:rsidP="0001573C">
      <w:pPr>
        <w:keepNext/>
        <w:spacing w:after="120" w:line="240" w:lineRule="auto"/>
      </w:pPr>
      <w:r>
        <w:t>Provide infrastructure for project including project management tools, research and deployment infrastructur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6"/>
        <w:gridCol w:w="1401"/>
      </w:tblGrid>
      <w:tr w:rsidR="005E67D0" w:rsidTr="003058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5E67D0" w:rsidRDefault="005E67D0" w:rsidP="003058F9">
            <w:r>
              <w:t>Story ID</w:t>
            </w:r>
          </w:p>
        </w:tc>
        <w:tc>
          <w:tcPr>
            <w:tcW w:w="6546" w:type="dxa"/>
          </w:tcPr>
          <w:p w:rsidR="005E67D0" w:rsidRDefault="005E67D0" w:rsidP="003058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1" w:type="dxa"/>
          </w:tcPr>
          <w:p w:rsidR="005E67D0" w:rsidRDefault="005E67D0" w:rsidP="003058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5E67D0" w:rsidTr="00305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5E67D0" w:rsidRDefault="005E67D0" w:rsidP="003058F9">
            <w:r>
              <w:t>US3</w:t>
            </w:r>
          </w:p>
        </w:tc>
        <w:tc>
          <w:tcPr>
            <w:tcW w:w="6546" w:type="dxa"/>
          </w:tcPr>
          <w:p w:rsidR="005E67D0" w:rsidRDefault="005E67D0" w:rsidP="00305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ess Tracking</w:t>
            </w:r>
          </w:p>
        </w:tc>
        <w:tc>
          <w:tcPr>
            <w:tcW w:w="1401" w:type="dxa"/>
          </w:tcPr>
          <w:p w:rsidR="005E67D0" w:rsidRDefault="005E67D0" w:rsidP="00305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5E67D0" w:rsidTr="00305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5E67D0" w:rsidRDefault="005E67D0" w:rsidP="003058F9">
            <w:r>
              <w:t>US2</w:t>
            </w:r>
          </w:p>
        </w:tc>
        <w:tc>
          <w:tcPr>
            <w:tcW w:w="6546" w:type="dxa"/>
          </w:tcPr>
          <w:p w:rsidR="005E67D0" w:rsidRDefault="005E67D0" w:rsidP="00305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 Feedback</w:t>
            </w:r>
          </w:p>
        </w:tc>
        <w:tc>
          <w:tcPr>
            <w:tcW w:w="1401" w:type="dxa"/>
          </w:tcPr>
          <w:p w:rsidR="005E67D0" w:rsidRDefault="00423E49" w:rsidP="00305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5E67D0" w:rsidTr="00305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5E67D0" w:rsidRDefault="005E67D0" w:rsidP="003058F9">
            <w:r>
              <w:t>US6</w:t>
            </w:r>
          </w:p>
        </w:tc>
        <w:tc>
          <w:tcPr>
            <w:tcW w:w="6546" w:type="dxa"/>
          </w:tcPr>
          <w:p w:rsidR="005E67D0" w:rsidRDefault="005E67D0" w:rsidP="00305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rtual Network Deployment</w:t>
            </w:r>
          </w:p>
        </w:tc>
        <w:tc>
          <w:tcPr>
            <w:tcW w:w="1401" w:type="dxa"/>
          </w:tcPr>
          <w:p w:rsidR="005E67D0" w:rsidRDefault="005E67D0" w:rsidP="003058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5E67D0" w:rsidTr="00305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5E67D0" w:rsidRDefault="005E67D0" w:rsidP="003058F9"/>
        </w:tc>
        <w:tc>
          <w:tcPr>
            <w:tcW w:w="6546" w:type="dxa"/>
          </w:tcPr>
          <w:p w:rsidR="005E67D0" w:rsidRDefault="005E67D0" w:rsidP="003058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1" w:type="dxa"/>
          </w:tcPr>
          <w:p w:rsidR="005E67D0" w:rsidRDefault="00423E49" w:rsidP="00B5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</w:tbl>
    <w:p w:rsidR="00BC0F01" w:rsidRDefault="001214D6"/>
    <w:p w:rsidR="00C8052B" w:rsidRDefault="00C8052B"/>
    <w:p w:rsidR="00B53C1A" w:rsidRDefault="00B53C1A"/>
    <w:p w:rsidR="00C37528" w:rsidRDefault="00C37528"/>
    <w:p w:rsidR="0001573C" w:rsidRDefault="0001573C"/>
    <w:p w:rsidR="00C8052B" w:rsidRPr="00C8052B" w:rsidRDefault="00686465" w:rsidP="00B72F3B">
      <w:pPr>
        <w:pStyle w:val="2"/>
      </w:pPr>
      <w:r>
        <w:lastRenderedPageBreak/>
        <w:t>Sprint 1 Plan</w:t>
      </w:r>
    </w:p>
    <w:tbl>
      <w:tblPr>
        <w:tblStyle w:val="LightList-Accent11"/>
        <w:tblpPr w:leftFromText="180" w:rightFromText="180" w:vertAnchor="text" w:tblpX="142" w:tblpY="19"/>
        <w:tblW w:w="8921" w:type="dxa"/>
        <w:tblLook w:val="04A0" w:firstRow="1" w:lastRow="0" w:firstColumn="1" w:lastColumn="0" w:noHBand="0" w:noVBand="1"/>
      </w:tblPr>
      <w:tblGrid>
        <w:gridCol w:w="951"/>
        <w:gridCol w:w="6546"/>
        <w:gridCol w:w="1424"/>
      </w:tblGrid>
      <w:tr w:rsidR="00C90DF1" w:rsidTr="00670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C90DF1" w:rsidRDefault="00C90DF1" w:rsidP="00670F5C">
            <w:r>
              <w:t>US</w:t>
            </w:r>
            <w:r w:rsidR="00C8052B">
              <w:t>3</w:t>
            </w:r>
          </w:p>
        </w:tc>
        <w:tc>
          <w:tcPr>
            <w:tcW w:w="6546" w:type="dxa"/>
          </w:tcPr>
          <w:p w:rsidR="00C90DF1" w:rsidRPr="00C8052B" w:rsidRDefault="00C8052B" w:rsidP="0067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rogress Trac</w:t>
            </w:r>
            <w:r>
              <w:rPr>
                <w:rFonts w:eastAsia="宋体"/>
                <w:lang w:eastAsia="zh-CN"/>
              </w:rPr>
              <w:t>king</w:t>
            </w:r>
          </w:p>
        </w:tc>
        <w:tc>
          <w:tcPr>
            <w:tcW w:w="1424" w:type="dxa"/>
          </w:tcPr>
          <w:p w:rsidR="00C90DF1" w:rsidRDefault="00C90DF1" w:rsidP="0067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C90DF1" w:rsidTr="00670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90DF1" w:rsidRDefault="00C90DF1" w:rsidP="00670F5C">
            <w:r>
              <w:t>Task ID</w:t>
            </w:r>
          </w:p>
        </w:tc>
        <w:tc>
          <w:tcPr>
            <w:tcW w:w="6435" w:type="dxa"/>
          </w:tcPr>
          <w:p w:rsidR="00C90DF1" w:rsidRDefault="00C90DF1" w:rsidP="0067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C90DF1" w:rsidRDefault="00C90DF1" w:rsidP="0067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C90DF1" w:rsidRDefault="00C90DF1" w:rsidP="0067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C90DF1" w:rsidTr="00670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90DF1" w:rsidRDefault="00C90DF1" w:rsidP="00670F5C">
            <w:r>
              <w:t>T01</w:t>
            </w:r>
          </w:p>
        </w:tc>
        <w:tc>
          <w:tcPr>
            <w:tcW w:w="6435" w:type="dxa"/>
          </w:tcPr>
          <w:p w:rsidR="00C90DF1" w:rsidRPr="00C8052B" w:rsidRDefault="00C8052B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reate Backlog</w:t>
            </w:r>
          </w:p>
        </w:tc>
        <w:tc>
          <w:tcPr>
            <w:tcW w:w="1086" w:type="dxa"/>
          </w:tcPr>
          <w:p w:rsidR="00C90DF1" w:rsidRDefault="00C8052B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C90DF1" w:rsidRDefault="00FC1CC4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C90DF1" w:rsidTr="00670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90DF1" w:rsidRDefault="00C90DF1" w:rsidP="00670F5C">
            <w:r>
              <w:t>T02</w:t>
            </w:r>
          </w:p>
        </w:tc>
        <w:tc>
          <w:tcPr>
            <w:tcW w:w="6435" w:type="dxa"/>
          </w:tcPr>
          <w:p w:rsidR="00C90DF1" w:rsidRPr="00C8052B" w:rsidRDefault="00C8052B" w:rsidP="0067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Update</w:t>
            </w:r>
            <w:r>
              <w:rPr>
                <w:rFonts w:eastAsia="宋体" w:hint="eastAsia"/>
                <w:lang w:eastAsia="zh-CN"/>
              </w:rPr>
              <w:t xml:space="preserve"> Backlog</w:t>
            </w:r>
          </w:p>
        </w:tc>
        <w:tc>
          <w:tcPr>
            <w:tcW w:w="1086" w:type="dxa"/>
          </w:tcPr>
          <w:p w:rsidR="00C90DF1" w:rsidRDefault="00C8052B" w:rsidP="0067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C90DF1" w:rsidRDefault="00FC1CC4" w:rsidP="0067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90DF1" w:rsidTr="00670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90DF1" w:rsidRDefault="00C90DF1" w:rsidP="00670F5C">
            <w:r>
              <w:t>T03</w:t>
            </w:r>
          </w:p>
        </w:tc>
        <w:tc>
          <w:tcPr>
            <w:tcW w:w="6435" w:type="dxa"/>
          </w:tcPr>
          <w:p w:rsidR="00C8052B" w:rsidRPr="00C8052B" w:rsidRDefault="00C8052B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reate Burndown Chart</w:t>
            </w:r>
          </w:p>
        </w:tc>
        <w:tc>
          <w:tcPr>
            <w:tcW w:w="1086" w:type="dxa"/>
          </w:tcPr>
          <w:p w:rsidR="00C90DF1" w:rsidRDefault="00C8052B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C90DF1" w:rsidRDefault="00FC1CC4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C8052B" w:rsidTr="00670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8052B" w:rsidRPr="00C8052B" w:rsidRDefault="00C8052B" w:rsidP="00670F5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04</w:t>
            </w:r>
          </w:p>
        </w:tc>
        <w:tc>
          <w:tcPr>
            <w:tcW w:w="6435" w:type="dxa"/>
          </w:tcPr>
          <w:p w:rsidR="00C8052B" w:rsidRDefault="00C8052B" w:rsidP="0067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reate Meeting Minutes</w:t>
            </w:r>
          </w:p>
        </w:tc>
        <w:tc>
          <w:tcPr>
            <w:tcW w:w="1086" w:type="dxa"/>
          </w:tcPr>
          <w:p w:rsidR="00C8052B" w:rsidRPr="00C8052B" w:rsidRDefault="00C8052B" w:rsidP="0067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</w:t>
            </w:r>
          </w:p>
        </w:tc>
        <w:tc>
          <w:tcPr>
            <w:tcW w:w="768" w:type="dxa"/>
          </w:tcPr>
          <w:p w:rsidR="00C8052B" w:rsidRDefault="00FC1CC4" w:rsidP="0067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8052B" w:rsidTr="00670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8052B" w:rsidRDefault="00C8052B" w:rsidP="00670F5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05</w:t>
            </w:r>
          </w:p>
        </w:tc>
        <w:tc>
          <w:tcPr>
            <w:tcW w:w="6435" w:type="dxa"/>
          </w:tcPr>
          <w:p w:rsidR="00C8052B" w:rsidRDefault="00C8052B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Verify Story is complete</w:t>
            </w:r>
          </w:p>
        </w:tc>
        <w:tc>
          <w:tcPr>
            <w:tcW w:w="1086" w:type="dxa"/>
          </w:tcPr>
          <w:p w:rsidR="00C8052B" w:rsidRPr="00C8052B" w:rsidRDefault="00C8052B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0</w:t>
            </w:r>
          </w:p>
        </w:tc>
        <w:tc>
          <w:tcPr>
            <w:tcW w:w="768" w:type="dxa"/>
          </w:tcPr>
          <w:p w:rsidR="00C8052B" w:rsidRDefault="00FC1CC4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C90DF1" w:rsidTr="00670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90DF1" w:rsidRDefault="00C90DF1" w:rsidP="00670F5C"/>
        </w:tc>
        <w:tc>
          <w:tcPr>
            <w:tcW w:w="6435" w:type="dxa"/>
          </w:tcPr>
          <w:p w:rsidR="00C90DF1" w:rsidRDefault="00C90DF1" w:rsidP="00670F5C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423E49">
              <w:t>8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C90DF1" w:rsidRDefault="00C8052B" w:rsidP="0067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68" w:type="dxa"/>
          </w:tcPr>
          <w:p w:rsidR="00C90DF1" w:rsidRDefault="00FC1CC4" w:rsidP="0067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5</w:t>
            </w:r>
          </w:p>
        </w:tc>
      </w:tr>
    </w:tbl>
    <w:p w:rsidR="00B72F3B" w:rsidRDefault="00B72F3B" w:rsidP="00686465">
      <w:pPr>
        <w:rPr>
          <w:lang w:eastAsia="en-AU"/>
        </w:rPr>
      </w:pPr>
    </w:p>
    <w:tbl>
      <w:tblPr>
        <w:tblStyle w:val="LightList-Accent11"/>
        <w:tblpPr w:leftFromText="180" w:rightFromText="180" w:vertAnchor="text" w:tblpX="142" w:tblpY="19"/>
        <w:tblW w:w="8921" w:type="dxa"/>
        <w:tblLook w:val="04A0" w:firstRow="1" w:lastRow="0" w:firstColumn="1" w:lastColumn="0" w:noHBand="0" w:noVBand="1"/>
      </w:tblPr>
      <w:tblGrid>
        <w:gridCol w:w="951"/>
        <w:gridCol w:w="6546"/>
        <w:gridCol w:w="1424"/>
      </w:tblGrid>
      <w:tr w:rsidR="00C8052B" w:rsidTr="00670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C8052B" w:rsidRDefault="00C8052B" w:rsidP="00670F5C">
            <w:r>
              <w:t>US2</w:t>
            </w:r>
          </w:p>
        </w:tc>
        <w:tc>
          <w:tcPr>
            <w:tcW w:w="6546" w:type="dxa"/>
          </w:tcPr>
          <w:p w:rsidR="00C8052B" w:rsidRPr="00C8052B" w:rsidRDefault="00C8052B" w:rsidP="0067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lient Feedback</w:t>
            </w:r>
          </w:p>
        </w:tc>
        <w:tc>
          <w:tcPr>
            <w:tcW w:w="1424" w:type="dxa"/>
          </w:tcPr>
          <w:p w:rsidR="00C8052B" w:rsidRDefault="00C8052B" w:rsidP="0067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C8052B" w:rsidTr="00670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8052B" w:rsidRDefault="00C8052B" w:rsidP="00670F5C">
            <w:r>
              <w:t>Task ID</w:t>
            </w:r>
          </w:p>
        </w:tc>
        <w:tc>
          <w:tcPr>
            <w:tcW w:w="6435" w:type="dxa"/>
          </w:tcPr>
          <w:p w:rsidR="00C8052B" w:rsidRDefault="00C8052B" w:rsidP="0067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C8052B" w:rsidRDefault="00C8052B" w:rsidP="0067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C8052B" w:rsidRDefault="00C8052B" w:rsidP="0067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C8052B" w:rsidTr="00670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8052B" w:rsidRDefault="00C8052B" w:rsidP="00670F5C">
            <w:r>
              <w:t>T01</w:t>
            </w:r>
          </w:p>
        </w:tc>
        <w:tc>
          <w:tcPr>
            <w:tcW w:w="6435" w:type="dxa"/>
          </w:tcPr>
          <w:p w:rsidR="00C8052B" w:rsidRPr="00C8052B" w:rsidRDefault="00C8052B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repare Presentation</w:t>
            </w:r>
          </w:p>
        </w:tc>
        <w:tc>
          <w:tcPr>
            <w:tcW w:w="1086" w:type="dxa"/>
          </w:tcPr>
          <w:p w:rsidR="00C8052B" w:rsidRDefault="00FC1CC4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768" w:type="dxa"/>
          </w:tcPr>
          <w:p w:rsidR="00C8052B" w:rsidRDefault="00FC1CC4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C8052B" w:rsidTr="00670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8052B" w:rsidRDefault="00C8052B" w:rsidP="00670F5C">
            <w:r>
              <w:t>T02</w:t>
            </w:r>
          </w:p>
        </w:tc>
        <w:tc>
          <w:tcPr>
            <w:tcW w:w="6435" w:type="dxa"/>
          </w:tcPr>
          <w:p w:rsidR="00C8052B" w:rsidRPr="00C8052B" w:rsidRDefault="00C8052B" w:rsidP="0067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eet with clients</w:t>
            </w:r>
          </w:p>
        </w:tc>
        <w:tc>
          <w:tcPr>
            <w:tcW w:w="1086" w:type="dxa"/>
          </w:tcPr>
          <w:p w:rsidR="00C8052B" w:rsidRDefault="00FC1CC4" w:rsidP="0067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768" w:type="dxa"/>
          </w:tcPr>
          <w:p w:rsidR="00C8052B" w:rsidRDefault="00FC1CC4" w:rsidP="0067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C8052B" w:rsidTr="00670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8052B" w:rsidRDefault="00C8052B" w:rsidP="00670F5C">
            <w:r>
              <w:t>T03</w:t>
            </w:r>
          </w:p>
        </w:tc>
        <w:tc>
          <w:tcPr>
            <w:tcW w:w="6435" w:type="dxa"/>
          </w:tcPr>
          <w:p w:rsidR="00C8052B" w:rsidRPr="00C8052B" w:rsidRDefault="00C8052B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og feedback</w:t>
            </w:r>
          </w:p>
        </w:tc>
        <w:tc>
          <w:tcPr>
            <w:tcW w:w="1086" w:type="dxa"/>
          </w:tcPr>
          <w:p w:rsidR="00C8052B" w:rsidRDefault="00C8052B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C8052B" w:rsidRDefault="00FC1CC4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C8052B" w:rsidTr="00670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8052B" w:rsidRDefault="00C8052B" w:rsidP="00670F5C"/>
        </w:tc>
        <w:tc>
          <w:tcPr>
            <w:tcW w:w="6435" w:type="dxa"/>
          </w:tcPr>
          <w:p w:rsidR="00C8052B" w:rsidRDefault="00C8052B" w:rsidP="00670F5C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423E49">
              <w:t>4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C8052B" w:rsidRDefault="00E178E7" w:rsidP="0067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:rsidR="00C8052B" w:rsidRDefault="00FC1CC4" w:rsidP="0067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</w:t>
            </w:r>
          </w:p>
        </w:tc>
      </w:tr>
    </w:tbl>
    <w:p w:rsidR="00C37528" w:rsidRDefault="00C37528" w:rsidP="00B53C51">
      <w:pPr>
        <w:rPr>
          <w:lang w:eastAsia="en-AU"/>
        </w:rPr>
      </w:pP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6"/>
        <w:gridCol w:w="1401"/>
      </w:tblGrid>
      <w:tr w:rsidR="00B53C51" w:rsidTr="00CD5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B53C51" w:rsidRDefault="00B53C51" w:rsidP="003058F9">
            <w:r>
              <w:t>US6</w:t>
            </w:r>
          </w:p>
        </w:tc>
        <w:tc>
          <w:tcPr>
            <w:tcW w:w="6546" w:type="dxa"/>
          </w:tcPr>
          <w:p w:rsidR="00B53C51" w:rsidRDefault="00B53C51" w:rsidP="003058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rtual Network Deployment</w:t>
            </w:r>
          </w:p>
        </w:tc>
        <w:tc>
          <w:tcPr>
            <w:tcW w:w="1401" w:type="dxa"/>
          </w:tcPr>
          <w:p w:rsidR="00B53C51" w:rsidRDefault="00B53C51" w:rsidP="003058F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B53C51" w:rsidTr="003058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53C51" w:rsidRDefault="00B53C51" w:rsidP="003058F9">
            <w:r>
              <w:t>Task ID</w:t>
            </w:r>
          </w:p>
        </w:tc>
        <w:tc>
          <w:tcPr>
            <w:tcW w:w="6435" w:type="dxa"/>
          </w:tcPr>
          <w:p w:rsidR="00B53C51" w:rsidRDefault="00B53C51" w:rsidP="003058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B53C51" w:rsidRDefault="00B53C51" w:rsidP="003058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B53C51" w:rsidRDefault="00B53C51" w:rsidP="003058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B53C51" w:rsidTr="00305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53C51" w:rsidRDefault="00B53C51" w:rsidP="003058F9">
            <w:r>
              <w:t>T01</w:t>
            </w:r>
          </w:p>
        </w:tc>
        <w:tc>
          <w:tcPr>
            <w:tcW w:w="6435" w:type="dxa"/>
          </w:tcPr>
          <w:p w:rsidR="00B53C51" w:rsidRDefault="00B53C51" w:rsidP="00305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arch deployment requirements &amp; options</w:t>
            </w:r>
          </w:p>
        </w:tc>
        <w:tc>
          <w:tcPr>
            <w:tcW w:w="1086" w:type="dxa"/>
          </w:tcPr>
          <w:p w:rsidR="00B53C51" w:rsidRDefault="00B53C51" w:rsidP="00305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B53C51" w:rsidRDefault="00FC1CC4" w:rsidP="00305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B53C51" w:rsidTr="00305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53C51" w:rsidRDefault="00B53C51" w:rsidP="003058F9">
            <w:r>
              <w:t>T02</w:t>
            </w:r>
          </w:p>
        </w:tc>
        <w:tc>
          <w:tcPr>
            <w:tcW w:w="6435" w:type="dxa"/>
          </w:tcPr>
          <w:p w:rsidR="00B53C51" w:rsidRDefault="00B53C51" w:rsidP="00305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quire and test deployment infrastructure</w:t>
            </w:r>
          </w:p>
        </w:tc>
        <w:tc>
          <w:tcPr>
            <w:tcW w:w="1086" w:type="dxa"/>
          </w:tcPr>
          <w:p w:rsidR="00B53C51" w:rsidRDefault="00B53C51" w:rsidP="00305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B53C51" w:rsidRDefault="00FC1CC4" w:rsidP="00305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B53C51" w:rsidTr="00305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53C51" w:rsidRDefault="00B53C51" w:rsidP="003058F9"/>
        </w:tc>
        <w:tc>
          <w:tcPr>
            <w:tcW w:w="6435" w:type="dxa"/>
          </w:tcPr>
          <w:p w:rsidR="00B53C51" w:rsidRDefault="00B53C51" w:rsidP="003058F9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423E49">
              <w:t>8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B53C51" w:rsidRDefault="00B53C51" w:rsidP="00305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68" w:type="dxa"/>
          </w:tcPr>
          <w:p w:rsidR="00B53C51" w:rsidRDefault="00FC1CC4" w:rsidP="00305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</w:tr>
    </w:tbl>
    <w:p w:rsidR="00B53C51" w:rsidRDefault="00B53C51" w:rsidP="00B53C51">
      <w:pPr>
        <w:rPr>
          <w:lang w:eastAsia="en-AU"/>
        </w:rPr>
      </w:pPr>
    </w:p>
    <w:p w:rsidR="00B3624A" w:rsidRDefault="009A2CAB" w:rsidP="00B53C51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</w:t>
      </w:r>
    </w:p>
    <w:p w:rsidR="008F16B5" w:rsidRPr="009A2CAB" w:rsidRDefault="008F16B5" w:rsidP="00B53C51">
      <w:pPr>
        <w:rPr>
          <w:rFonts w:eastAsia="宋体"/>
          <w:lang w:eastAsia="zh-CN"/>
        </w:rPr>
      </w:pPr>
    </w:p>
    <w:p w:rsidR="00A27637" w:rsidRDefault="00A27637" w:rsidP="00A27637">
      <w:pPr>
        <w:pStyle w:val="1"/>
      </w:pPr>
      <w:r w:rsidRPr="00323A8C">
        <w:lastRenderedPageBreak/>
        <w:t xml:space="preserve">Release </w:t>
      </w:r>
      <w:r>
        <w:t>2 Pl</w:t>
      </w:r>
      <w:r w:rsidRPr="00323A8C">
        <w:t>an</w:t>
      </w:r>
    </w:p>
    <w:p w:rsidR="00463960" w:rsidRPr="00B53C1A" w:rsidRDefault="00A27637" w:rsidP="00B53C1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DC5A62">
        <w:rPr>
          <w:sz w:val="24"/>
        </w:rPr>
        <w:t>: 21</w:t>
      </w:r>
      <w:r w:rsidR="00DC5A62" w:rsidRPr="00CD5D22">
        <w:rPr>
          <w:rFonts w:eastAsia="宋体" w:cstheme="minorHAnsi"/>
          <w:sz w:val="24"/>
          <w:vertAlign w:val="superscript"/>
          <w:lang w:eastAsia="zh-CN"/>
        </w:rPr>
        <w:t>st</w:t>
      </w:r>
      <w:r w:rsidR="00DC5A62">
        <w:rPr>
          <w:sz w:val="24"/>
        </w:rPr>
        <w:t xml:space="preserve"> May</w:t>
      </w:r>
      <w:r>
        <w:rPr>
          <w:sz w:val="24"/>
        </w:rPr>
        <w:t>, 2018</w:t>
      </w:r>
      <w:r w:rsidRPr="00D3675A">
        <w:rPr>
          <w:sz w:val="24"/>
        </w:rPr>
        <w:tab/>
        <w:t>Total Story Points</w:t>
      </w:r>
      <w:r>
        <w:rPr>
          <w:sz w:val="24"/>
        </w:rPr>
        <w:t xml:space="preserve">: </w:t>
      </w:r>
      <w:r w:rsidR="00712887">
        <w:rPr>
          <w:sz w:val="24"/>
        </w:rPr>
        <w:t>44</w:t>
      </w:r>
    </w:p>
    <w:p w:rsidR="0001573C" w:rsidRPr="008F16B5" w:rsidRDefault="008F16B5" w:rsidP="0001573C">
      <w:pPr>
        <w:keepNext/>
        <w:spacing w:after="120" w:line="240" w:lineRule="auto"/>
      </w:pPr>
      <w:r>
        <w:t>Beginning of development of core features, further research and analaysis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6"/>
        <w:gridCol w:w="1401"/>
      </w:tblGrid>
      <w:tr w:rsidR="00A27637" w:rsidTr="004E0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A27637" w:rsidRDefault="00A27637" w:rsidP="004E0465">
            <w:r>
              <w:t>Story ID</w:t>
            </w:r>
          </w:p>
        </w:tc>
        <w:tc>
          <w:tcPr>
            <w:tcW w:w="6546" w:type="dxa"/>
          </w:tcPr>
          <w:p w:rsidR="00A27637" w:rsidRDefault="00A27637" w:rsidP="004E04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1" w:type="dxa"/>
          </w:tcPr>
          <w:p w:rsidR="00A27637" w:rsidRDefault="00A27637" w:rsidP="004E04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C37528" w:rsidTr="004E0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C37528" w:rsidRDefault="00C37528" w:rsidP="00C37528">
            <w:r>
              <w:t>US14</w:t>
            </w:r>
          </w:p>
        </w:tc>
        <w:tc>
          <w:tcPr>
            <w:tcW w:w="6546" w:type="dxa"/>
          </w:tcPr>
          <w:p w:rsidR="00C37528" w:rsidRDefault="00C37528" w:rsidP="00C37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ustry Engagement</w:t>
            </w:r>
          </w:p>
        </w:tc>
        <w:tc>
          <w:tcPr>
            <w:tcW w:w="1401" w:type="dxa"/>
          </w:tcPr>
          <w:p w:rsidR="00C37528" w:rsidRDefault="00C37528" w:rsidP="00C37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A27637" w:rsidTr="004E0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A27637" w:rsidRDefault="00B53C1A" w:rsidP="004E0465">
            <w:r>
              <w:t>US</w:t>
            </w:r>
            <w:r w:rsidR="00C37528">
              <w:t>10</w:t>
            </w:r>
          </w:p>
        </w:tc>
        <w:tc>
          <w:tcPr>
            <w:tcW w:w="6546" w:type="dxa"/>
          </w:tcPr>
          <w:p w:rsidR="00A27637" w:rsidRPr="00C37528" w:rsidRDefault="00C37528" w:rsidP="004E0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c</w:t>
            </w:r>
            <w:r>
              <w:rPr>
                <w:rFonts w:eastAsia="宋体"/>
                <w:lang w:eastAsia="zh-CN"/>
              </w:rPr>
              <w:t>hives</w:t>
            </w:r>
          </w:p>
        </w:tc>
        <w:tc>
          <w:tcPr>
            <w:tcW w:w="1401" w:type="dxa"/>
          </w:tcPr>
          <w:p w:rsidR="00A27637" w:rsidRPr="00C37528" w:rsidRDefault="00712887" w:rsidP="004E0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4</w:t>
            </w:r>
          </w:p>
        </w:tc>
      </w:tr>
      <w:tr w:rsidR="008F16B5" w:rsidTr="00022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8F16B5" w:rsidRDefault="008F16B5" w:rsidP="00022819">
            <w:r>
              <w:t>US23</w:t>
            </w:r>
          </w:p>
        </w:tc>
        <w:tc>
          <w:tcPr>
            <w:tcW w:w="6546" w:type="dxa"/>
          </w:tcPr>
          <w:p w:rsidR="008F16B5" w:rsidRPr="00C37528" w:rsidRDefault="008F16B5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Client Installation &amp; Connection</w:t>
            </w:r>
          </w:p>
        </w:tc>
        <w:tc>
          <w:tcPr>
            <w:tcW w:w="1401" w:type="dxa"/>
          </w:tcPr>
          <w:p w:rsidR="008F16B5" w:rsidRPr="00C37528" w:rsidRDefault="008F16B5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4</w:t>
            </w:r>
          </w:p>
        </w:tc>
      </w:tr>
      <w:tr w:rsidR="00A27637" w:rsidTr="004E0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A27637" w:rsidRDefault="00B53C1A" w:rsidP="004E0465">
            <w:r>
              <w:t>US</w:t>
            </w:r>
            <w:r w:rsidR="00C37528">
              <w:t>22</w:t>
            </w:r>
          </w:p>
        </w:tc>
        <w:tc>
          <w:tcPr>
            <w:tcW w:w="6546" w:type="dxa"/>
          </w:tcPr>
          <w:p w:rsidR="00A27637" w:rsidRDefault="00C37528" w:rsidP="004E0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528">
              <w:t>Elasticsearch Integration</w:t>
            </w:r>
          </w:p>
        </w:tc>
        <w:tc>
          <w:tcPr>
            <w:tcW w:w="1401" w:type="dxa"/>
          </w:tcPr>
          <w:p w:rsidR="00A27637" w:rsidRPr="00C37528" w:rsidRDefault="00C37528" w:rsidP="004E0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6</w:t>
            </w:r>
          </w:p>
        </w:tc>
      </w:tr>
      <w:tr w:rsidR="008F16B5" w:rsidTr="00022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8F16B5" w:rsidRDefault="008F16B5" w:rsidP="00022819">
            <w:r>
              <w:t>US15</w:t>
            </w:r>
          </w:p>
        </w:tc>
        <w:tc>
          <w:tcPr>
            <w:tcW w:w="6546" w:type="dxa"/>
          </w:tcPr>
          <w:p w:rsidR="008F16B5" w:rsidRDefault="008F16B5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terature Review</w:t>
            </w:r>
          </w:p>
        </w:tc>
        <w:tc>
          <w:tcPr>
            <w:tcW w:w="1401" w:type="dxa"/>
          </w:tcPr>
          <w:p w:rsidR="008F16B5" w:rsidRDefault="008F16B5" w:rsidP="000228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A27637" w:rsidTr="004E0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A27637" w:rsidRDefault="00A27637" w:rsidP="004E0465"/>
        </w:tc>
        <w:tc>
          <w:tcPr>
            <w:tcW w:w="6546" w:type="dxa"/>
          </w:tcPr>
          <w:p w:rsidR="00A27637" w:rsidRDefault="00A27637" w:rsidP="004E04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1" w:type="dxa"/>
          </w:tcPr>
          <w:p w:rsidR="00A27637" w:rsidRDefault="00712887" w:rsidP="004E0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</w:t>
            </w:r>
          </w:p>
        </w:tc>
      </w:tr>
    </w:tbl>
    <w:p w:rsidR="00A27637" w:rsidRDefault="00A27637" w:rsidP="00A27637">
      <w:pPr>
        <w:rPr>
          <w:lang w:eastAsia="en-AU"/>
        </w:rPr>
      </w:pPr>
    </w:p>
    <w:p w:rsidR="00B3624A" w:rsidRPr="00A27637" w:rsidRDefault="00B3624A" w:rsidP="00A27637">
      <w:pPr>
        <w:rPr>
          <w:lang w:eastAsia="en-AU"/>
        </w:rPr>
      </w:pPr>
    </w:p>
    <w:p w:rsidR="00A27637" w:rsidRDefault="00A27637" w:rsidP="00B72F3B">
      <w:pPr>
        <w:pStyle w:val="2"/>
      </w:pPr>
      <w:r>
        <w:t>Sprint 2 Plan</w:t>
      </w:r>
    </w:p>
    <w:tbl>
      <w:tblPr>
        <w:tblStyle w:val="LightList-Accent11"/>
        <w:tblpPr w:leftFromText="180" w:rightFromText="180" w:vertAnchor="text" w:tblpX="142" w:tblpY="19"/>
        <w:tblW w:w="8921" w:type="dxa"/>
        <w:tblLook w:val="04A0" w:firstRow="1" w:lastRow="0" w:firstColumn="1" w:lastColumn="0" w:noHBand="0" w:noVBand="1"/>
      </w:tblPr>
      <w:tblGrid>
        <w:gridCol w:w="951"/>
        <w:gridCol w:w="6546"/>
        <w:gridCol w:w="1424"/>
      </w:tblGrid>
      <w:tr w:rsidR="00C37528" w:rsidTr="007C5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C37528" w:rsidRDefault="00C37528" w:rsidP="00C37528">
            <w:r>
              <w:t>US14</w:t>
            </w:r>
          </w:p>
        </w:tc>
        <w:tc>
          <w:tcPr>
            <w:tcW w:w="6546" w:type="dxa"/>
          </w:tcPr>
          <w:p w:rsidR="00C37528" w:rsidRDefault="00C37528" w:rsidP="00C375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ustry Engagement</w:t>
            </w:r>
          </w:p>
        </w:tc>
        <w:tc>
          <w:tcPr>
            <w:tcW w:w="1424" w:type="dxa"/>
          </w:tcPr>
          <w:p w:rsidR="00C37528" w:rsidRDefault="00C37528" w:rsidP="00C375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C37528" w:rsidTr="007C5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37528" w:rsidRDefault="00C37528" w:rsidP="00C37528">
            <w:r>
              <w:t>Task ID</w:t>
            </w:r>
          </w:p>
        </w:tc>
        <w:tc>
          <w:tcPr>
            <w:tcW w:w="6435" w:type="dxa"/>
          </w:tcPr>
          <w:p w:rsidR="00C37528" w:rsidRDefault="00C37528" w:rsidP="00C375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C37528" w:rsidRDefault="00C37528" w:rsidP="00C375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C37528" w:rsidRDefault="00C37528" w:rsidP="00C375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C37528" w:rsidTr="007C5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37528" w:rsidRDefault="00C37528" w:rsidP="00C37528">
            <w:r>
              <w:t>T01</w:t>
            </w:r>
          </w:p>
        </w:tc>
        <w:tc>
          <w:tcPr>
            <w:tcW w:w="6435" w:type="dxa"/>
          </w:tcPr>
          <w:p w:rsidR="00C37528" w:rsidRDefault="00C37528" w:rsidP="00C37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pare Presentation</w:t>
            </w:r>
          </w:p>
        </w:tc>
        <w:tc>
          <w:tcPr>
            <w:tcW w:w="1086" w:type="dxa"/>
          </w:tcPr>
          <w:p w:rsidR="00C37528" w:rsidRDefault="00C37528" w:rsidP="00C37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C37528" w:rsidRDefault="00FC1CC4" w:rsidP="00C37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37528" w:rsidTr="007C5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37528" w:rsidRDefault="00C37528" w:rsidP="00C37528">
            <w:r>
              <w:t>T02</w:t>
            </w:r>
          </w:p>
        </w:tc>
        <w:tc>
          <w:tcPr>
            <w:tcW w:w="6435" w:type="dxa"/>
          </w:tcPr>
          <w:p w:rsidR="00C37528" w:rsidRDefault="00C37528" w:rsidP="00C37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et with Industry Partner</w:t>
            </w:r>
          </w:p>
        </w:tc>
        <w:tc>
          <w:tcPr>
            <w:tcW w:w="1086" w:type="dxa"/>
          </w:tcPr>
          <w:p w:rsidR="00C37528" w:rsidRDefault="00C37528" w:rsidP="00C37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C37528" w:rsidRDefault="00FC1CC4" w:rsidP="00C37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37528" w:rsidTr="007C5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37528" w:rsidRDefault="00C37528" w:rsidP="00C37528">
            <w:r>
              <w:t>T03</w:t>
            </w:r>
          </w:p>
        </w:tc>
        <w:tc>
          <w:tcPr>
            <w:tcW w:w="6435" w:type="dxa"/>
          </w:tcPr>
          <w:p w:rsidR="00C37528" w:rsidRDefault="00C37528" w:rsidP="00C37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 feedback</w:t>
            </w:r>
          </w:p>
        </w:tc>
        <w:tc>
          <w:tcPr>
            <w:tcW w:w="1086" w:type="dxa"/>
          </w:tcPr>
          <w:p w:rsidR="00C37528" w:rsidRDefault="00C37528" w:rsidP="00C37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C37528" w:rsidRDefault="00FC1CC4" w:rsidP="00C37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37528" w:rsidTr="007C5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37528" w:rsidRDefault="00C37528" w:rsidP="00C37528"/>
        </w:tc>
        <w:tc>
          <w:tcPr>
            <w:tcW w:w="6435" w:type="dxa"/>
          </w:tcPr>
          <w:p w:rsidR="00C37528" w:rsidRDefault="00C37528" w:rsidP="00C37528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712887">
              <w:t>4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C37528" w:rsidRDefault="00C37528" w:rsidP="00C37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C37528" w:rsidRDefault="00FC1CC4" w:rsidP="00C37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:rsidR="00CD5D22" w:rsidRDefault="00CD5D22" w:rsidP="00B53C51">
      <w:pPr>
        <w:rPr>
          <w:lang w:eastAsia="en-AU"/>
        </w:rPr>
      </w:pPr>
    </w:p>
    <w:tbl>
      <w:tblPr>
        <w:tblStyle w:val="LightList-Accent11"/>
        <w:tblW w:w="0" w:type="auto"/>
        <w:tblInd w:w="132" w:type="dxa"/>
        <w:tblLook w:val="04A0" w:firstRow="1" w:lastRow="0" w:firstColumn="1" w:lastColumn="0" w:noHBand="0" w:noVBand="1"/>
      </w:tblPr>
      <w:tblGrid>
        <w:gridCol w:w="1069"/>
        <w:gridCol w:w="6546"/>
        <w:gridCol w:w="1315"/>
      </w:tblGrid>
      <w:tr w:rsidR="008F16B5" w:rsidTr="00022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8F16B5" w:rsidRDefault="008F16B5" w:rsidP="00022819">
            <w:r>
              <w:t>US15</w:t>
            </w:r>
          </w:p>
        </w:tc>
        <w:tc>
          <w:tcPr>
            <w:tcW w:w="6546" w:type="dxa"/>
          </w:tcPr>
          <w:p w:rsidR="008F16B5" w:rsidRDefault="008F16B5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terature Review</w:t>
            </w:r>
          </w:p>
        </w:tc>
        <w:tc>
          <w:tcPr>
            <w:tcW w:w="1315" w:type="dxa"/>
          </w:tcPr>
          <w:p w:rsidR="008F16B5" w:rsidRDefault="008F16B5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8F16B5" w:rsidTr="00022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16B5" w:rsidRDefault="008F16B5" w:rsidP="00022819">
            <w:r>
              <w:t>Task ID</w:t>
            </w:r>
          </w:p>
        </w:tc>
        <w:tc>
          <w:tcPr>
            <w:tcW w:w="6435" w:type="dxa"/>
          </w:tcPr>
          <w:p w:rsidR="008F16B5" w:rsidRDefault="008F16B5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8F16B5" w:rsidRDefault="008F16B5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8F16B5" w:rsidRDefault="008F16B5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8F16B5" w:rsidTr="00022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16B5" w:rsidRDefault="008F16B5" w:rsidP="00022819">
            <w:r>
              <w:t>T01</w:t>
            </w:r>
          </w:p>
        </w:tc>
        <w:tc>
          <w:tcPr>
            <w:tcW w:w="6435" w:type="dxa"/>
          </w:tcPr>
          <w:p w:rsidR="008F16B5" w:rsidRDefault="008F16B5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arch Incident Response implementations</w:t>
            </w:r>
          </w:p>
        </w:tc>
        <w:tc>
          <w:tcPr>
            <w:tcW w:w="1086" w:type="dxa"/>
          </w:tcPr>
          <w:p w:rsidR="008F16B5" w:rsidRDefault="008F16B5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68" w:type="dxa"/>
          </w:tcPr>
          <w:p w:rsidR="008F16B5" w:rsidRDefault="00FC1CC4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8F16B5" w:rsidTr="00022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16B5" w:rsidRDefault="008F16B5" w:rsidP="00022819">
            <w:r>
              <w:t>T02</w:t>
            </w:r>
          </w:p>
        </w:tc>
        <w:tc>
          <w:tcPr>
            <w:tcW w:w="6435" w:type="dxa"/>
          </w:tcPr>
          <w:p w:rsidR="008F16B5" w:rsidRDefault="008F16B5" w:rsidP="0002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re and contrast</w:t>
            </w:r>
          </w:p>
        </w:tc>
        <w:tc>
          <w:tcPr>
            <w:tcW w:w="1086" w:type="dxa"/>
          </w:tcPr>
          <w:p w:rsidR="008F16B5" w:rsidRDefault="008F16B5" w:rsidP="0002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8F16B5" w:rsidRDefault="00FC1CC4" w:rsidP="0002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8F16B5" w:rsidTr="00022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16B5" w:rsidRDefault="008F16B5" w:rsidP="00022819"/>
        </w:tc>
        <w:tc>
          <w:tcPr>
            <w:tcW w:w="6435" w:type="dxa"/>
          </w:tcPr>
          <w:p w:rsidR="008F16B5" w:rsidRDefault="008F16B5" w:rsidP="00022819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712887">
              <w:t>16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8F16B5" w:rsidRDefault="00A77090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768" w:type="dxa"/>
          </w:tcPr>
          <w:p w:rsidR="008F16B5" w:rsidRDefault="00FC1CC4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</w:tbl>
    <w:p w:rsidR="008F16B5" w:rsidRDefault="008F16B5" w:rsidP="00B53C51">
      <w:pPr>
        <w:rPr>
          <w:lang w:eastAsia="en-AU"/>
        </w:rPr>
      </w:pPr>
    </w:p>
    <w:p w:rsidR="008F16B5" w:rsidRDefault="008F16B5" w:rsidP="00B53C51">
      <w:pPr>
        <w:rPr>
          <w:lang w:eastAsia="en-AU"/>
        </w:rPr>
      </w:pPr>
    </w:p>
    <w:p w:rsidR="00463960" w:rsidRPr="00B53C51" w:rsidRDefault="00463960" w:rsidP="00B53C51">
      <w:pPr>
        <w:rPr>
          <w:lang w:eastAsia="en-AU"/>
        </w:rPr>
      </w:pPr>
    </w:p>
    <w:p w:rsidR="00B53C51" w:rsidRPr="00B53C51" w:rsidRDefault="00435CE5" w:rsidP="00B72F3B">
      <w:pPr>
        <w:pStyle w:val="2"/>
      </w:pPr>
      <w:r>
        <w:lastRenderedPageBreak/>
        <w:t>Sprint 3 Plan</w:t>
      </w:r>
    </w:p>
    <w:tbl>
      <w:tblPr>
        <w:tblStyle w:val="LightList-Accent11"/>
        <w:tblpPr w:leftFromText="180" w:rightFromText="180" w:vertAnchor="text" w:tblpX="142" w:tblpY="19"/>
        <w:tblW w:w="8921" w:type="dxa"/>
        <w:tblLook w:val="04A0" w:firstRow="1" w:lastRow="0" w:firstColumn="1" w:lastColumn="0" w:noHBand="0" w:noVBand="1"/>
      </w:tblPr>
      <w:tblGrid>
        <w:gridCol w:w="951"/>
        <w:gridCol w:w="6546"/>
        <w:gridCol w:w="1424"/>
      </w:tblGrid>
      <w:tr w:rsidR="00463960" w:rsidTr="00670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463960" w:rsidRDefault="00463960" w:rsidP="00670F5C">
            <w:r>
              <w:t>US10</w:t>
            </w:r>
          </w:p>
        </w:tc>
        <w:tc>
          <w:tcPr>
            <w:tcW w:w="6546" w:type="dxa"/>
          </w:tcPr>
          <w:p w:rsidR="00463960" w:rsidRPr="00463960" w:rsidRDefault="00463960" w:rsidP="0067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chives</w:t>
            </w:r>
          </w:p>
        </w:tc>
        <w:tc>
          <w:tcPr>
            <w:tcW w:w="1424" w:type="dxa"/>
          </w:tcPr>
          <w:p w:rsidR="00463960" w:rsidRDefault="00463960" w:rsidP="0067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463960" w:rsidTr="00670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63960" w:rsidRDefault="00463960" w:rsidP="00670F5C">
            <w:r>
              <w:t>Task ID</w:t>
            </w:r>
          </w:p>
        </w:tc>
        <w:tc>
          <w:tcPr>
            <w:tcW w:w="6435" w:type="dxa"/>
          </w:tcPr>
          <w:p w:rsidR="00463960" w:rsidRDefault="00463960" w:rsidP="0067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463960" w:rsidRDefault="00463960" w:rsidP="0067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463960" w:rsidRDefault="00463960" w:rsidP="0067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463960" w:rsidTr="00670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63960" w:rsidRDefault="00463960" w:rsidP="00670F5C">
            <w:r>
              <w:t>T01</w:t>
            </w:r>
          </w:p>
        </w:tc>
        <w:tc>
          <w:tcPr>
            <w:tcW w:w="6435" w:type="dxa"/>
          </w:tcPr>
          <w:p w:rsidR="00463960" w:rsidRPr="00463960" w:rsidRDefault="00463960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ake</w:t>
            </w:r>
            <w:r>
              <w:rPr>
                <w:rFonts w:eastAsia="宋体"/>
                <w:lang w:eastAsia="zh-CN"/>
              </w:rPr>
              <w:t xml:space="preserve"> output from log</w:t>
            </w:r>
          </w:p>
        </w:tc>
        <w:tc>
          <w:tcPr>
            <w:tcW w:w="1086" w:type="dxa"/>
          </w:tcPr>
          <w:p w:rsidR="00463960" w:rsidRDefault="00463960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463960" w:rsidRDefault="00FC1CC4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463960" w:rsidTr="00670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63960" w:rsidRDefault="00463960" w:rsidP="00670F5C">
            <w:r>
              <w:t>T02</w:t>
            </w:r>
          </w:p>
        </w:tc>
        <w:tc>
          <w:tcPr>
            <w:tcW w:w="6435" w:type="dxa"/>
          </w:tcPr>
          <w:p w:rsidR="00463960" w:rsidRPr="00463960" w:rsidRDefault="00463960" w:rsidP="0067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Develop python to summarise data in YAML</w:t>
            </w:r>
          </w:p>
        </w:tc>
        <w:tc>
          <w:tcPr>
            <w:tcW w:w="1086" w:type="dxa"/>
          </w:tcPr>
          <w:p w:rsidR="00463960" w:rsidRDefault="00463960" w:rsidP="0067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463960" w:rsidRDefault="00FC1CC4" w:rsidP="0067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463960" w:rsidTr="00670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63960" w:rsidRDefault="00463960" w:rsidP="00670F5C"/>
        </w:tc>
        <w:tc>
          <w:tcPr>
            <w:tcW w:w="6435" w:type="dxa"/>
          </w:tcPr>
          <w:p w:rsidR="00463960" w:rsidRDefault="00463960" w:rsidP="00670F5C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712887">
              <w:t>4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463960" w:rsidRDefault="00463960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68" w:type="dxa"/>
          </w:tcPr>
          <w:p w:rsidR="00463960" w:rsidRDefault="00FC1CC4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</w:tbl>
    <w:p w:rsidR="00463960" w:rsidRDefault="00463960" w:rsidP="00B53C51">
      <w:pPr>
        <w:rPr>
          <w:lang w:eastAsia="en-AU"/>
        </w:rPr>
      </w:pPr>
    </w:p>
    <w:tbl>
      <w:tblPr>
        <w:tblStyle w:val="LightList-Accent11"/>
        <w:tblpPr w:leftFromText="180" w:rightFromText="180" w:vertAnchor="text" w:tblpX="142" w:tblpY="19"/>
        <w:tblW w:w="8921" w:type="dxa"/>
        <w:tblLook w:val="04A0" w:firstRow="1" w:lastRow="0" w:firstColumn="1" w:lastColumn="0" w:noHBand="0" w:noVBand="1"/>
      </w:tblPr>
      <w:tblGrid>
        <w:gridCol w:w="951"/>
        <w:gridCol w:w="6546"/>
        <w:gridCol w:w="1424"/>
      </w:tblGrid>
      <w:tr w:rsidR="00FC1CC4" w:rsidTr="00022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FC1CC4" w:rsidRDefault="00FC1CC4" w:rsidP="00022819">
            <w:r>
              <w:t>US23</w:t>
            </w:r>
          </w:p>
        </w:tc>
        <w:tc>
          <w:tcPr>
            <w:tcW w:w="6546" w:type="dxa"/>
          </w:tcPr>
          <w:p w:rsidR="00FC1CC4" w:rsidRPr="00463960" w:rsidRDefault="00FC1CC4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Client Installation &amp; Connection</w:t>
            </w:r>
          </w:p>
        </w:tc>
        <w:tc>
          <w:tcPr>
            <w:tcW w:w="1424" w:type="dxa"/>
          </w:tcPr>
          <w:p w:rsidR="00FC1CC4" w:rsidRDefault="00FC1CC4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FC1CC4" w:rsidTr="00022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C1CC4" w:rsidRDefault="00FC1CC4" w:rsidP="00022819">
            <w:r>
              <w:t>Task ID</w:t>
            </w:r>
          </w:p>
        </w:tc>
        <w:tc>
          <w:tcPr>
            <w:tcW w:w="6435" w:type="dxa"/>
          </w:tcPr>
          <w:p w:rsidR="00FC1CC4" w:rsidRDefault="00FC1CC4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FC1CC4" w:rsidRDefault="00FC1CC4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FC1CC4" w:rsidRDefault="00FC1CC4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FC1CC4" w:rsidTr="00022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C1CC4" w:rsidRDefault="00FC1CC4" w:rsidP="00022819">
            <w:r>
              <w:t>T01</w:t>
            </w:r>
          </w:p>
        </w:tc>
        <w:tc>
          <w:tcPr>
            <w:tcW w:w="6435" w:type="dxa"/>
          </w:tcPr>
          <w:p w:rsidR="00FC1CC4" w:rsidRPr="00463960" w:rsidRDefault="00FC1CC4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Install GRR Client on Client computers of varying operating systems</w:t>
            </w:r>
          </w:p>
        </w:tc>
        <w:tc>
          <w:tcPr>
            <w:tcW w:w="1086" w:type="dxa"/>
          </w:tcPr>
          <w:p w:rsidR="00FC1CC4" w:rsidRDefault="00FC1CC4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FC1CC4" w:rsidRDefault="00FC1CC4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C1CC4" w:rsidTr="00022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C1CC4" w:rsidRDefault="00FC1CC4" w:rsidP="00022819">
            <w:r>
              <w:t>T02</w:t>
            </w:r>
          </w:p>
        </w:tc>
        <w:tc>
          <w:tcPr>
            <w:tcW w:w="6435" w:type="dxa"/>
          </w:tcPr>
          <w:p w:rsidR="00FC1CC4" w:rsidRPr="00463960" w:rsidRDefault="00FC1CC4" w:rsidP="0002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Connect &amp; test data collection</w:t>
            </w:r>
          </w:p>
        </w:tc>
        <w:tc>
          <w:tcPr>
            <w:tcW w:w="1086" w:type="dxa"/>
          </w:tcPr>
          <w:p w:rsidR="00FC1CC4" w:rsidRDefault="00FC1CC4" w:rsidP="0002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FC1CC4" w:rsidRDefault="00FC1CC4" w:rsidP="0002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C1CC4" w:rsidTr="00022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C1CC4" w:rsidRDefault="00FC1CC4" w:rsidP="00022819"/>
        </w:tc>
        <w:tc>
          <w:tcPr>
            <w:tcW w:w="6435" w:type="dxa"/>
          </w:tcPr>
          <w:p w:rsidR="00FC1CC4" w:rsidRDefault="00FC1CC4" w:rsidP="00022819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712887">
              <w:t>4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FC1CC4" w:rsidRDefault="00FC1CC4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FC1CC4" w:rsidRDefault="00FC1CC4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:rsidR="00463960" w:rsidRDefault="00463960" w:rsidP="00B53C51">
      <w:pPr>
        <w:rPr>
          <w:lang w:eastAsia="en-AU"/>
        </w:rPr>
      </w:pPr>
    </w:p>
    <w:tbl>
      <w:tblPr>
        <w:tblStyle w:val="LightList-Accent11"/>
        <w:tblpPr w:leftFromText="180" w:rightFromText="180" w:vertAnchor="text" w:tblpX="142" w:tblpY="19"/>
        <w:tblW w:w="8921" w:type="dxa"/>
        <w:tblLook w:val="04A0" w:firstRow="1" w:lastRow="0" w:firstColumn="1" w:lastColumn="0" w:noHBand="0" w:noVBand="1"/>
      </w:tblPr>
      <w:tblGrid>
        <w:gridCol w:w="951"/>
        <w:gridCol w:w="6546"/>
        <w:gridCol w:w="1424"/>
      </w:tblGrid>
      <w:tr w:rsidR="00463960" w:rsidTr="00670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463960" w:rsidRDefault="00463960" w:rsidP="00670F5C">
            <w:r>
              <w:t>US22</w:t>
            </w:r>
          </w:p>
        </w:tc>
        <w:tc>
          <w:tcPr>
            <w:tcW w:w="6546" w:type="dxa"/>
          </w:tcPr>
          <w:p w:rsidR="00463960" w:rsidRPr="00463960" w:rsidRDefault="00463960" w:rsidP="0067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Elasticsearch </w:t>
            </w:r>
            <w:r>
              <w:rPr>
                <w:rFonts w:eastAsia="宋体"/>
                <w:lang w:eastAsia="zh-CN"/>
              </w:rPr>
              <w:t>Integration</w:t>
            </w:r>
          </w:p>
        </w:tc>
        <w:tc>
          <w:tcPr>
            <w:tcW w:w="1424" w:type="dxa"/>
          </w:tcPr>
          <w:p w:rsidR="00463960" w:rsidRDefault="00463960" w:rsidP="0067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463960" w:rsidTr="00670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63960" w:rsidRDefault="00463960" w:rsidP="00670F5C">
            <w:r>
              <w:t>Task ID</w:t>
            </w:r>
          </w:p>
        </w:tc>
        <w:tc>
          <w:tcPr>
            <w:tcW w:w="6435" w:type="dxa"/>
          </w:tcPr>
          <w:p w:rsidR="00463960" w:rsidRDefault="00463960" w:rsidP="0067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463960" w:rsidRDefault="00463960" w:rsidP="0067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463960" w:rsidRDefault="00463960" w:rsidP="0067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463960" w:rsidTr="00670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63960" w:rsidRDefault="00463960" w:rsidP="00670F5C">
            <w:r>
              <w:t>T01</w:t>
            </w:r>
          </w:p>
        </w:tc>
        <w:tc>
          <w:tcPr>
            <w:tcW w:w="6435" w:type="dxa"/>
          </w:tcPr>
          <w:p w:rsidR="00463960" w:rsidRPr="00463960" w:rsidRDefault="00463960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Install ES on Ubuntu server</w:t>
            </w:r>
          </w:p>
        </w:tc>
        <w:tc>
          <w:tcPr>
            <w:tcW w:w="1086" w:type="dxa"/>
          </w:tcPr>
          <w:p w:rsidR="00463960" w:rsidRDefault="00463960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463960" w:rsidRDefault="00FC1CC4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463960" w:rsidTr="00670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63960" w:rsidRDefault="00463960" w:rsidP="00670F5C">
            <w:r>
              <w:t>T02</w:t>
            </w:r>
          </w:p>
        </w:tc>
        <w:tc>
          <w:tcPr>
            <w:tcW w:w="6435" w:type="dxa"/>
          </w:tcPr>
          <w:p w:rsidR="00463960" w:rsidRPr="00463960" w:rsidRDefault="00463960" w:rsidP="0067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ES to function correctly</w:t>
            </w:r>
          </w:p>
        </w:tc>
        <w:tc>
          <w:tcPr>
            <w:tcW w:w="1086" w:type="dxa"/>
          </w:tcPr>
          <w:p w:rsidR="00463960" w:rsidRDefault="00463960" w:rsidP="0067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463960" w:rsidRDefault="00FC1CC4" w:rsidP="0067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463960" w:rsidTr="00670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63960" w:rsidRDefault="00463960" w:rsidP="00670F5C">
            <w:r>
              <w:t>T03</w:t>
            </w:r>
          </w:p>
        </w:tc>
        <w:tc>
          <w:tcPr>
            <w:tcW w:w="6435" w:type="dxa"/>
          </w:tcPr>
          <w:p w:rsidR="00463960" w:rsidRPr="00463960" w:rsidRDefault="00463960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reate ES filters to read and manipulate logs and export to Kibana</w:t>
            </w:r>
          </w:p>
        </w:tc>
        <w:tc>
          <w:tcPr>
            <w:tcW w:w="1086" w:type="dxa"/>
          </w:tcPr>
          <w:p w:rsidR="00463960" w:rsidRDefault="00463960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68" w:type="dxa"/>
          </w:tcPr>
          <w:p w:rsidR="00463960" w:rsidRDefault="00FC1CC4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463960" w:rsidTr="00670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63960" w:rsidRDefault="00463960" w:rsidP="00670F5C"/>
        </w:tc>
        <w:tc>
          <w:tcPr>
            <w:tcW w:w="6435" w:type="dxa"/>
          </w:tcPr>
          <w:p w:rsidR="00463960" w:rsidRDefault="00463960" w:rsidP="00670F5C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712887">
              <w:t>16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463960" w:rsidRDefault="00463960" w:rsidP="0067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768" w:type="dxa"/>
          </w:tcPr>
          <w:p w:rsidR="00463960" w:rsidRDefault="00FC1CC4" w:rsidP="0067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</w:tbl>
    <w:p w:rsidR="006E00BB" w:rsidRDefault="006E00BB" w:rsidP="00B53C51">
      <w:pPr>
        <w:rPr>
          <w:lang w:eastAsia="en-AU"/>
        </w:rPr>
      </w:pPr>
    </w:p>
    <w:p w:rsidR="0001573C" w:rsidRDefault="0001573C" w:rsidP="00B53C51">
      <w:pPr>
        <w:rPr>
          <w:lang w:eastAsia="en-AU"/>
        </w:rPr>
      </w:pPr>
    </w:p>
    <w:p w:rsidR="00897FCC" w:rsidRPr="00323A8C" w:rsidRDefault="00897FCC" w:rsidP="00897FCC">
      <w:pPr>
        <w:pStyle w:val="1"/>
      </w:pPr>
      <w:r w:rsidRPr="00323A8C">
        <w:t xml:space="preserve">Release </w:t>
      </w:r>
      <w:r>
        <w:t>3 Pl</w:t>
      </w:r>
      <w:r w:rsidRPr="00323A8C">
        <w:t>an</w:t>
      </w:r>
    </w:p>
    <w:p w:rsidR="00897FCC" w:rsidRPr="00DD1A04" w:rsidRDefault="00897FCC" w:rsidP="00897FCC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13395C">
        <w:rPr>
          <w:sz w:val="24"/>
        </w:rPr>
        <w:t>: 4</w:t>
      </w:r>
      <w:r w:rsidRPr="005E67D0">
        <w:rPr>
          <w:sz w:val="24"/>
          <w:vertAlign w:val="superscript"/>
        </w:rPr>
        <w:t>th</w:t>
      </w:r>
      <w:r>
        <w:rPr>
          <w:sz w:val="24"/>
        </w:rPr>
        <w:t xml:space="preserve"> </w:t>
      </w:r>
      <w:r w:rsidR="0013395C">
        <w:rPr>
          <w:sz w:val="24"/>
        </w:rPr>
        <w:t>June</w:t>
      </w:r>
      <w:r>
        <w:rPr>
          <w:sz w:val="24"/>
        </w:rPr>
        <w:t>, 2018</w:t>
      </w:r>
      <w:r w:rsidRPr="00D3675A">
        <w:rPr>
          <w:sz w:val="24"/>
        </w:rPr>
        <w:tab/>
        <w:t>Total Story Points</w:t>
      </w:r>
      <w:r>
        <w:rPr>
          <w:sz w:val="24"/>
        </w:rPr>
        <w:t xml:space="preserve">: </w:t>
      </w:r>
      <w:r w:rsidR="00EE4B1F">
        <w:rPr>
          <w:sz w:val="24"/>
        </w:rPr>
        <w:t>16</w:t>
      </w:r>
    </w:p>
    <w:p w:rsidR="00E971ED" w:rsidRDefault="00E971ED" w:rsidP="00E971ED">
      <w:pPr>
        <w:keepNext/>
        <w:spacing w:after="120" w:line="240" w:lineRule="auto"/>
      </w:pPr>
      <w:r>
        <w:t>Writing and executing tests that provide quantitative feedback on the performance of the system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6"/>
        <w:gridCol w:w="1401"/>
      </w:tblGrid>
      <w:tr w:rsidR="00897FCC" w:rsidTr="00670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897FCC" w:rsidRDefault="00897FCC" w:rsidP="00670F5C">
            <w:r>
              <w:t>Story ID</w:t>
            </w:r>
          </w:p>
        </w:tc>
        <w:tc>
          <w:tcPr>
            <w:tcW w:w="6546" w:type="dxa"/>
          </w:tcPr>
          <w:p w:rsidR="00897FCC" w:rsidRDefault="00897FCC" w:rsidP="0067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1" w:type="dxa"/>
          </w:tcPr>
          <w:p w:rsidR="00897FCC" w:rsidRDefault="00897FCC" w:rsidP="0067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897FCC" w:rsidTr="00670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897FCC" w:rsidRDefault="00FF02DF" w:rsidP="00670F5C">
            <w:r>
              <w:t>US</w:t>
            </w:r>
            <w:r w:rsidR="00C2530E">
              <w:t>11</w:t>
            </w:r>
          </w:p>
        </w:tc>
        <w:tc>
          <w:tcPr>
            <w:tcW w:w="6546" w:type="dxa"/>
          </w:tcPr>
          <w:p w:rsidR="00897FCC" w:rsidRPr="00C2530E" w:rsidRDefault="00C2530E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ests</w:t>
            </w:r>
          </w:p>
        </w:tc>
        <w:tc>
          <w:tcPr>
            <w:tcW w:w="1401" w:type="dxa"/>
          </w:tcPr>
          <w:p w:rsidR="00897FCC" w:rsidRDefault="00EE4B1F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897FCC" w:rsidTr="00670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897FCC" w:rsidRDefault="00897FCC" w:rsidP="00670F5C"/>
        </w:tc>
        <w:tc>
          <w:tcPr>
            <w:tcW w:w="6546" w:type="dxa"/>
          </w:tcPr>
          <w:p w:rsidR="00897FCC" w:rsidRDefault="00897FCC" w:rsidP="00670F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1" w:type="dxa"/>
          </w:tcPr>
          <w:p w:rsidR="00897FCC" w:rsidRDefault="00EE4B1F" w:rsidP="0067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</w:tbl>
    <w:p w:rsidR="00897FCC" w:rsidRPr="0001573C" w:rsidRDefault="00897FCC" w:rsidP="0001573C">
      <w:pPr>
        <w:spacing w:line="240" w:lineRule="auto"/>
        <w:rPr>
          <w:rFonts w:eastAsia="宋体"/>
          <w:lang w:eastAsia="zh-CN"/>
        </w:rPr>
      </w:pPr>
    </w:p>
    <w:p w:rsidR="00897FCC" w:rsidRDefault="00897FCC" w:rsidP="00897FCC">
      <w:pPr>
        <w:pStyle w:val="2"/>
      </w:pPr>
      <w:r>
        <w:t>Sprint 4 Plan</w:t>
      </w:r>
    </w:p>
    <w:tbl>
      <w:tblPr>
        <w:tblStyle w:val="LightList-Accent11"/>
        <w:tblpPr w:leftFromText="180" w:rightFromText="180" w:vertAnchor="text" w:tblpX="142" w:tblpY="19"/>
        <w:tblW w:w="8921" w:type="dxa"/>
        <w:tblLook w:val="04A0" w:firstRow="1" w:lastRow="0" w:firstColumn="1" w:lastColumn="0" w:noHBand="0" w:noVBand="1"/>
      </w:tblPr>
      <w:tblGrid>
        <w:gridCol w:w="951"/>
        <w:gridCol w:w="6546"/>
        <w:gridCol w:w="1424"/>
      </w:tblGrid>
      <w:tr w:rsidR="00897FCC" w:rsidTr="00670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897FCC" w:rsidRDefault="00897FCC" w:rsidP="00670F5C">
            <w:r>
              <w:t>US</w:t>
            </w:r>
            <w:r w:rsidR="00FF02DF">
              <w:t>11</w:t>
            </w:r>
          </w:p>
        </w:tc>
        <w:tc>
          <w:tcPr>
            <w:tcW w:w="6546" w:type="dxa"/>
          </w:tcPr>
          <w:p w:rsidR="00897FCC" w:rsidRPr="00C2530E" w:rsidRDefault="00C2530E" w:rsidP="0067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ests</w:t>
            </w:r>
          </w:p>
        </w:tc>
        <w:tc>
          <w:tcPr>
            <w:tcW w:w="1424" w:type="dxa"/>
          </w:tcPr>
          <w:p w:rsidR="00897FCC" w:rsidRPr="00C2530E" w:rsidRDefault="00897FCC" w:rsidP="0067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897FCC" w:rsidTr="00670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97FCC" w:rsidRDefault="00897FCC" w:rsidP="00670F5C">
            <w:r>
              <w:t>Task ID</w:t>
            </w:r>
          </w:p>
        </w:tc>
        <w:tc>
          <w:tcPr>
            <w:tcW w:w="6435" w:type="dxa"/>
          </w:tcPr>
          <w:p w:rsidR="00897FCC" w:rsidRDefault="00897FCC" w:rsidP="0067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897FCC" w:rsidRDefault="00897FCC" w:rsidP="0067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897FCC" w:rsidRDefault="00897FCC" w:rsidP="0067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E971ED" w:rsidTr="00670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E971ED" w:rsidRDefault="00E971ED" w:rsidP="00E971ED">
            <w:r>
              <w:t>T01</w:t>
            </w:r>
          </w:p>
        </w:tc>
        <w:tc>
          <w:tcPr>
            <w:tcW w:w="6435" w:type="dxa"/>
          </w:tcPr>
          <w:p w:rsidR="00E971ED" w:rsidRDefault="00E971ED" w:rsidP="00E97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/acquire YAML logs with test data</w:t>
            </w:r>
          </w:p>
        </w:tc>
        <w:tc>
          <w:tcPr>
            <w:tcW w:w="1086" w:type="dxa"/>
          </w:tcPr>
          <w:p w:rsidR="00E971ED" w:rsidRDefault="00E971ED" w:rsidP="00E97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E971ED" w:rsidRDefault="00E971ED" w:rsidP="00E97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71ED" w:rsidTr="00670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E971ED" w:rsidRDefault="00E971ED" w:rsidP="00E971ED">
            <w:r>
              <w:t>T02</w:t>
            </w:r>
          </w:p>
        </w:tc>
        <w:tc>
          <w:tcPr>
            <w:tcW w:w="6435" w:type="dxa"/>
          </w:tcPr>
          <w:p w:rsidR="00E971ED" w:rsidRDefault="00E971ED" w:rsidP="00E97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unit tests</w:t>
            </w:r>
          </w:p>
        </w:tc>
        <w:tc>
          <w:tcPr>
            <w:tcW w:w="1086" w:type="dxa"/>
          </w:tcPr>
          <w:p w:rsidR="00E971ED" w:rsidRDefault="00E971ED" w:rsidP="00E97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E971ED" w:rsidRDefault="00E971ED" w:rsidP="00E97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71ED" w:rsidTr="00670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E971ED" w:rsidRDefault="00E971ED" w:rsidP="00E971ED">
            <w:r>
              <w:t>T03</w:t>
            </w:r>
          </w:p>
        </w:tc>
        <w:tc>
          <w:tcPr>
            <w:tcW w:w="6435" w:type="dxa"/>
          </w:tcPr>
          <w:p w:rsidR="00E971ED" w:rsidRDefault="00E971ED" w:rsidP="00E97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Python to interrogate logs</w:t>
            </w:r>
          </w:p>
        </w:tc>
        <w:tc>
          <w:tcPr>
            <w:tcW w:w="1086" w:type="dxa"/>
          </w:tcPr>
          <w:p w:rsidR="00E971ED" w:rsidRDefault="00E971ED" w:rsidP="00E97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E971ED" w:rsidRDefault="00E971ED" w:rsidP="00E97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71ED" w:rsidTr="00670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E971ED" w:rsidRDefault="00E971ED" w:rsidP="00E971ED"/>
        </w:tc>
        <w:tc>
          <w:tcPr>
            <w:tcW w:w="6435" w:type="dxa"/>
          </w:tcPr>
          <w:p w:rsidR="00E971ED" w:rsidRDefault="00E971ED" w:rsidP="00E971ED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EE4B1F">
              <w:t>16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E971ED" w:rsidRDefault="00E971ED" w:rsidP="00E97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</w:tcPr>
          <w:p w:rsidR="00E971ED" w:rsidRDefault="00E971ED" w:rsidP="00E97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97FCC" w:rsidRDefault="00897FCC" w:rsidP="00897FCC">
      <w:pPr>
        <w:rPr>
          <w:lang w:eastAsia="en-AU"/>
        </w:rPr>
      </w:pPr>
    </w:p>
    <w:p w:rsidR="006E00BB" w:rsidRDefault="006E00BB" w:rsidP="00897FCC">
      <w:pPr>
        <w:rPr>
          <w:lang w:eastAsia="en-AU"/>
        </w:rPr>
      </w:pPr>
    </w:p>
    <w:p w:rsidR="006E00BB" w:rsidRDefault="006E00BB" w:rsidP="006E00BB">
      <w:pPr>
        <w:pStyle w:val="1"/>
      </w:pPr>
      <w:r>
        <w:t>Release 4</w:t>
      </w:r>
      <w:r>
        <w:tab/>
      </w:r>
      <w:r>
        <w:tab/>
      </w:r>
    </w:p>
    <w:p w:rsidR="006E00BB" w:rsidRDefault="006E00BB" w:rsidP="006E00BB">
      <w:pPr>
        <w:rPr>
          <w:lang w:eastAsia="en-AU"/>
        </w:rPr>
      </w:pPr>
      <w:r>
        <w:rPr>
          <w:lang w:eastAsia="en-AU"/>
        </w:rPr>
        <w:t>Delivery Date: 26</w:t>
      </w:r>
      <w:r w:rsidRPr="00F93489">
        <w:rPr>
          <w:vertAlign w:val="superscript"/>
          <w:lang w:eastAsia="en-AU"/>
        </w:rPr>
        <w:t>th</w:t>
      </w:r>
      <w:r>
        <w:rPr>
          <w:lang w:eastAsia="en-AU"/>
        </w:rPr>
        <w:t xml:space="preserve"> October, 2018</w:t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  <w:t>Total Story Points:</w:t>
      </w:r>
      <w:r w:rsidR="00071E40">
        <w:rPr>
          <w:lang w:eastAsia="en-AU"/>
        </w:rPr>
        <w:t>80</w:t>
      </w:r>
    </w:p>
    <w:p w:rsidR="006E00BB" w:rsidRDefault="006E00BB" w:rsidP="006E00BB">
      <w:pPr>
        <w:rPr>
          <w:lang w:eastAsia="en-AU"/>
        </w:rPr>
      </w:pPr>
      <w:r>
        <w:rPr>
          <w:lang w:eastAsia="en-AU"/>
        </w:rPr>
        <w:t>Contains user stories that further develop value of the project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6"/>
        <w:gridCol w:w="1401"/>
      </w:tblGrid>
      <w:tr w:rsidR="006E00BB" w:rsidTr="00022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6E00BB" w:rsidRDefault="006E00BB" w:rsidP="00022819">
            <w:r>
              <w:t>Story ID</w:t>
            </w:r>
          </w:p>
        </w:tc>
        <w:tc>
          <w:tcPr>
            <w:tcW w:w="6546" w:type="dxa"/>
          </w:tcPr>
          <w:p w:rsidR="006E00BB" w:rsidRDefault="006E00BB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1" w:type="dxa"/>
          </w:tcPr>
          <w:p w:rsidR="006E00BB" w:rsidRDefault="006E00BB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6E00BB" w:rsidTr="00022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6E00BB" w:rsidRDefault="006E00BB" w:rsidP="00022819">
            <w:r>
              <w:t>US5</w:t>
            </w:r>
          </w:p>
        </w:tc>
        <w:tc>
          <w:tcPr>
            <w:tcW w:w="6546" w:type="dxa"/>
          </w:tcPr>
          <w:p w:rsidR="006E00BB" w:rsidRPr="00C2530E" w:rsidRDefault="006E00BB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Kibana Integration</w:t>
            </w:r>
          </w:p>
        </w:tc>
        <w:tc>
          <w:tcPr>
            <w:tcW w:w="1401" w:type="dxa"/>
          </w:tcPr>
          <w:p w:rsidR="006E00BB" w:rsidRDefault="00071E40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6E00BB" w:rsidTr="00022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6E00BB" w:rsidRDefault="006E00BB" w:rsidP="00022819">
            <w:r>
              <w:t>US24</w:t>
            </w:r>
          </w:p>
        </w:tc>
        <w:tc>
          <w:tcPr>
            <w:tcW w:w="6546" w:type="dxa"/>
          </w:tcPr>
          <w:p w:rsidR="006E00BB" w:rsidRDefault="006E00BB" w:rsidP="0002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Installation Scripting</w:t>
            </w:r>
          </w:p>
        </w:tc>
        <w:tc>
          <w:tcPr>
            <w:tcW w:w="1401" w:type="dxa"/>
          </w:tcPr>
          <w:p w:rsidR="006E00BB" w:rsidRDefault="006E00BB" w:rsidP="0002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</w:tr>
      <w:tr w:rsidR="006E00BB" w:rsidTr="00022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6E00BB" w:rsidRDefault="006E00BB" w:rsidP="00022819">
            <w:r>
              <w:t>US1</w:t>
            </w:r>
          </w:p>
        </w:tc>
        <w:tc>
          <w:tcPr>
            <w:tcW w:w="6546" w:type="dxa"/>
          </w:tcPr>
          <w:p w:rsidR="006E00BB" w:rsidRDefault="006E00BB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GUI</w:t>
            </w:r>
          </w:p>
        </w:tc>
        <w:tc>
          <w:tcPr>
            <w:tcW w:w="1401" w:type="dxa"/>
          </w:tcPr>
          <w:p w:rsidR="006E00BB" w:rsidRDefault="006E00BB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6E00BB" w:rsidTr="00022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6E00BB" w:rsidRDefault="006E00BB" w:rsidP="00022819">
            <w:r>
              <w:t>US9</w:t>
            </w:r>
          </w:p>
        </w:tc>
        <w:tc>
          <w:tcPr>
            <w:tcW w:w="6546" w:type="dxa"/>
          </w:tcPr>
          <w:p w:rsidR="006E00BB" w:rsidRDefault="006E00BB" w:rsidP="0002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Report Generation</w:t>
            </w:r>
          </w:p>
        </w:tc>
        <w:tc>
          <w:tcPr>
            <w:tcW w:w="1401" w:type="dxa"/>
          </w:tcPr>
          <w:p w:rsidR="006E00BB" w:rsidRDefault="006E00BB" w:rsidP="0002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6E00BB" w:rsidTr="00022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6E00BB" w:rsidRDefault="006E00BB" w:rsidP="00022819"/>
        </w:tc>
        <w:tc>
          <w:tcPr>
            <w:tcW w:w="6546" w:type="dxa"/>
          </w:tcPr>
          <w:p w:rsidR="006E00BB" w:rsidRDefault="006E00BB" w:rsidP="000228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1" w:type="dxa"/>
          </w:tcPr>
          <w:p w:rsidR="006E00BB" w:rsidRDefault="00071E40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</w:t>
            </w:r>
          </w:p>
        </w:tc>
      </w:tr>
    </w:tbl>
    <w:p w:rsidR="006E00BB" w:rsidRDefault="006E00BB" w:rsidP="00C46CB4">
      <w:pPr>
        <w:pStyle w:val="2"/>
      </w:pPr>
      <w:r>
        <w:t>Sprint 5 Plan</w:t>
      </w:r>
    </w:p>
    <w:tbl>
      <w:tblPr>
        <w:tblStyle w:val="LightList-Accent11"/>
        <w:tblpPr w:leftFromText="180" w:rightFromText="180" w:vertAnchor="text" w:tblpX="142" w:tblpY="19"/>
        <w:tblW w:w="8921" w:type="dxa"/>
        <w:tblLook w:val="04A0" w:firstRow="1" w:lastRow="0" w:firstColumn="1" w:lastColumn="0" w:noHBand="0" w:noVBand="1"/>
      </w:tblPr>
      <w:tblGrid>
        <w:gridCol w:w="951"/>
        <w:gridCol w:w="6546"/>
        <w:gridCol w:w="1424"/>
      </w:tblGrid>
      <w:tr w:rsidR="006E00BB" w:rsidTr="00022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6E00BB" w:rsidRDefault="006E00BB" w:rsidP="00022819">
            <w:r>
              <w:t>US5</w:t>
            </w:r>
          </w:p>
        </w:tc>
        <w:tc>
          <w:tcPr>
            <w:tcW w:w="6546" w:type="dxa"/>
          </w:tcPr>
          <w:p w:rsidR="006E00BB" w:rsidRPr="00463960" w:rsidRDefault="006E00BB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Kibana </w:t>
            </w:r>
            <w:r>
              <w:rPr>
                <w:rFonts w:eastAsia="宋体"/>
                <w:lang w:eastAsia="zh-CN"/>
              </w:rPr>
              <w:t>Integration</w:t>
            </w:r>
          </w:p>
        </w:tc>
        <w:tc>
          <w:tcPr>
            <w:tcW w:w="1424" w:type="dxa"/>
          </w:tcPr>
          <w:p w:rsidR="006E00BB" w:rsidRDefault="006E00BB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E00BB" w:rsidTr="00022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00BB" w:rsidRDefault="006E00BB" w:rsidP="00022819">
            <w:r>
              <w:t>Task ID</w:t>
            </w:r>
          </w:p>
        </w:tc>
        <w:tc>
          <w:tcPr>
            <w:tcW w:w="6435" w:type="dxa"/>
          </w:tcPr>
          <w:p w:rsidR="006E00BB" w:rsidRDefault="006E00BB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6E00BB" w:rsidRDefault="006E00BB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E00BB" w:rsidRDefault="006E00BB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E00BB" w:rsidTr="00022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00BB" w:rsidRDefault="006E00BB" w:rsidP="00022819">
            <w:r>
              <w:t>T01</w:t>
            </w:r>
          </w:p>
        </w:tc>
        <w:tc>
          <w:tcPr>
            <w:tcW w:w="6435" w:type="dxa"/>
          </w:tcPr>
          <w:p w:rsidR="006E00BB" w:rsidRPr="00463960" w:rsidRDefault="006E00BB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Install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>
              <w:rPr>
                <w:rFonts w:eastAsia="宋体"/>
                <w:lang w:eastAsia="zh-CN"/>
              </w:rPr>
              <w:t>Kibana on Ubuntu server</w:t>
            </w:r>
          </w:p>
        </w:tc>
        <w:tc>
          <w:tcPr>
            <w:tcW w:w="1086" w:type="dxa"/>
          </w:tcPr>
          <w:p w:rsidR="006E00BB" w:rsidRDefault="006E00BB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6E00BB" w:rsidRDefault="006E00BB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00BB" w:rsidTr="00022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00BB" w:rsidRDefault="006E00BB" w:rsidP="00022819">
            <w:r>
              <w:t>T02</w:t>
            </w:r>
          </w:p>
        </w:tc>
        <w:tc>
          <w:tcPr>
            <w:tcW w:w="6435" w:type="dxa"/>
          </w:tcPr>
          <w:p w:rsidR="006E00BB" w:rsidRPr="00463960" w:rsidRDefault="006E00BB" w:rsidP="0002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Kibana to func</w:t>
            </w:r>
            <w:r>
              <w:rPr>
                <w:rFonts w:eastAsia="宋体"/>
                <w:lang w:eastAsia="zh-CN"/>
              </w:rPr>
              <w:t>tion correctly</w:t>
            </w:r>
          </w:p>
        </w:tc>
        <w:tc>
          <w:tcPr>
            <w:tcW w:w="1086" w:type="dxa"/>
          </w:tcPr>
          <w:p w:rsidR="006E00BB" w:rsidRDefault="006E00BB" w:rsidP="0002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6E00BB" w:rsidRDefault="006E00BB" w:rsidP="0002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0BB" w:rsidTr="00022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00BB" w:rsidRDefault="006E00BB" w:rsidP="00022819">
            <w:r>
              <w:t>T03</w:t>
            </w:r>
          </w:p>
        </w:tc>
        <w:tc>
          <w:tcPr>
            <w:tcW w:w="6435" w:type="dxa"/>
          </w:tcPr>
          <w:p w:rsidR="006E00BB" w:rsidRPr="00463960" w:rsidRDefault="006E00BB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Import data from GRR to display</w:t>
            </w:r>
          </w:p>
        </w:tc>
        <w:tc>
          <w:tcPr>
            <w:tcW w:w="1086" w:type="dxa"/>
          </w:tcPr>
          <w:p w:rsidR="006E00BB" w:rsidRDefault="006E00BB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68" w:type="dxa"/>
          </w:tcPr>
          <w:p w:rsidR="006E00BB" w:rsidRDefault="006E00BB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00BB" w:rsidTr="00022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00BB" w:rsidRDefault="006E00BB" w:rsidP="00022819"/>
        </w:tc>
        <w:tc>
          <w:tcPr>
            <w:tcW w:w="6435" w:type="dxa"/>
          </w:tcPr>
          <w:p w:rsidR="006E00BB" w:rsidRDefault="006E00BB" w:rsidP="00022819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071E40">
              <w:t>16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6E00BB" w:rsidRDefault="006E00BB" w:rsidP="0002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  <w:bookmarkStart w:id="1" w:name="_GoBack"/>
            <w:bookmarkEnd w:id="1"/>
          </w:p>
        </w:tc>
        <w:tc>
          <w:tcPr>
            <w:tcW w:w="768" w:type="dxa"/>
          </w:tcPr>
          <w:p w:rsidR="006E00BB" w:rsidRDefault="006E00BB" w:rsidP="0002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00BB" w:rsidRDefault="006E00BB" w:rsidP="00897FCC">
      <w:pPr>
        <w:rPr>
          <w:lang w:eastAsia="en-AU"/>
        </w:rPr>
      </w:pPr>
    </w:p>
    <w:p w:rsidR="0083628F" w:rsidRDefault="0083628F" w:rsidP="00C46CB4">
      <w:pPr>
        <w:pStyle w:val="2"/>
      </w:pPr>
      <w:r>
        <w:t>Sprint 6 Plan</w:t>
      </w:r>
    </w:p>
    <w:tbl>
      <w:tblPr>
        <w:tblStyle w:val="LightList-Accent11"/>
        <w:tblpPr w:leftFromText="180" w:rightFromText="180" w:vertAnchor="text" w:tblpX="142" w:tblpY="19"/>
        <w:tblW w:w="8921" w:type="dxa"/>
        <w:tblLook w:val="04A0" w:firstRow="1" w:lastRow="0" w:firstColumn="1" w:lastColumn="0" w:noHBand="0" w:noVBand="1"/>
      </w:tblPr>
      <w:tblGrid>
        <w:gridCol w:w="951"/>
        <w:gridCol w:w="6546"/>
        <w:gridCol w:w="1424"/>
      </w:tblGrid>
      <w:tr w:rsidR="0083628F" w:rsidTr="00022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83628F" w:rsidRDefault="0083628F" w:rsidP="00022819">
            <w:r>
              <w:t>US24</w:t>
            </w:r>
          </w:p>
        </w:tc>
        <w:tc>
          <w:tcPr>
            <w:tcW w:w="6546" w:type="dxa"/>
          </w:tcPr>
          <w:p w:rsidR="0083628F" w:rsidRPr="00463960" w:rsidRDefault="0083628F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Installation Scripting</w:t>
            </w:r>
          </w:p>
        </w:tc>
        <w:tc>
          <w:tcPr>
            <w:tcW w:w="1424" w:type="dxa"/>
          </w:tcPr>
          <w:p w:rsidR="0083628F" w:rsidRDefault="0083628F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83628F" w:rsidTr="00022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3628F" w:rsidRDefault="0083628F" w:rsidP="00022819">
            <w:r>
              <w:t>Task ID</w:t>
            </w:r>
          </w:p>
        </w:tc>
        <w:tc>
          <w:tcPr>
            <w:tcW w:w="6435" w:type="dxa"/>
          </w:tcPr>
          <w:p w:rsidR="0083628F" w:rsidRDefault="0083628F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83628F" w:rsidRDefault="0083628F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83628F" w:rsidRDefault="0083628F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83628F" w:rsidTr="00022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3628F" w:rsidRDefault="0083628F" w:rsidP="00022819">
            <w:r>
              <w:t>T01</w:t>
            </w:r>
          </w:p>
        </w:tc>
        <w:tc>
          <w:tcPr>
            <w:tcW w:w="6435" w:type="dxa"/>
          </w:tcPr>
          <w:p w:rsidR="0083628F" w:rsidRPr="00463960" w:rsidRDefault="0083628F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Write Linux script to install and configure GRR</w:t>
            </w:r>
          </w:p>
        </w:tc>
        <w:tc>
          <w:tcPr>
            <w:tcW w:w="1086" w:type="dxa"/>
          </w:tcPr>
          <w:p w:rsidR="0083628F" w:rsidRDefault="0083628F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68" w:type="dxa"/>
          </w:tcPr>
          <w:p w:rsidR="0083628F" w:rsidRDefault="0083628F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628F" w:rsidTr="00022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3628F" w:rsidRDefault="0083628F" w:rsidP="00022819">
            <w:r>
              <w:t>T02</w:t>
            </w:r>
          </w:p>
        </w:tc>
        <w:tc>
          <w:tcPr>
            <w:tcW w:w="6435" w:type="dxa"/>
          </w:tcPr>
          <w:p w:rsidR="0083628F" w:rsidRPr="00463960" w:rsidRDefault="0083628F" w:rsidP="0002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Write Linux script to install and configure Apache2</w:t>
            </w:r>
          </w:p>
        </w:tc>
        <w:tc>
          <w:tcPr>
            <w:tcW w:w="1086" w:type="dxa"/>
          </w:tcPr>
          <w:p w:rsidR="0083628F" w:rsidRDefault="0083628F" w:rsidP="0002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68" w:type="dxa"/>
          </w:tcPr>
          <w:p w:rsidR="0083628F" w:rsidRDefault="0083628F" w:rsidP="0002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628F" w:rsidTr="00022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3628F" w:rsidRDefault="0083628F" w:rsidP="00022819">
            <w:r>
              <w:t>T03</w:t>
            </w:r>
          </w:p>
        </w:tc>
        <w:tc>
          <w:tcPr>
            <w:tcW w:w="6435" w:type="dxa"/>
          </w:tcPr>
          <w:p w:rsidR="0083628F" w:rsidRPr="00463960" w:rsidRDefault="0083628F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Write Linux script to install and configure ELK Stack</w:t>
            </w:r>
          </w:p>
        </w:tc>
        <w:tc>
          <w:tcPr>
            <w:tcW w:w="1086" w:type="dxa"/>
          </w:tcPr>
          <w:p w:rsidR="0083628F" w:rsidRDefault="0083628F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768" w:type="dxa"/>
          </w:tcPr>
          <w:p w:rsidR="0083628F" w:rsidRDefault="0083628F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628F" w:rsidTr="00022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3628F" w:rsidRDefault="0083628F" w:rsidP="00022819"/>
        </w:tc>
        <w:tc>
          <w:tcPr>
            <w:tcW w:w="6435" w:type="dxa"/>
          </w:tcPr>
          <w:p w:rsidR="0083628F" w:rsidRDefault="0083628F" w:rsidP="00022819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071E40">
              <w:t>32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83628F" w:rsidRDefault="0083628F" w:rsidP="0002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768" w:type="dxa"/>
          </w:tcPr>
          <w:p w:rsidR="0083628F" w:rsidRDefault="0083628F" w:rsidP="0002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3141B" w:rsidRDefault="0063141B" w:rsidP="0063141B">
      <w:pPr>
        <w:rPr>
          <w:lang w:eastAsia="en-AU"/>
        </w:rPr>
      </w:pPr>
    </w:p>
    <w:tbl>
      <w:tblPr>
        <w:tblStyle w:val="LightList-Accent11"/>
        <w:tblpPr w:leftFromText="180" w:rightFromText="180" w:vertAnchor="text" w:tblpX="142" w:tblpY="19"/>
        <w:tblW w:w="8921" w:type="dxa"/>
        <w:tblLook w:val="04A0" w:firstRow="1" w:lastRow="0" w:firstColumn="1" w:lastColumn="0" w:noHBand="0" w:noVBand="1"/>
      </w:tblPr>
      <w:tblGrid>
        <w:gridCol w:w="951"/>
        <w:gridCol w:w="6546"/>
        <w:gridCol w:w="1424"/>
      </w:tblGrid>
      <w:tr w:rsidR="0063141B" w:rsidTr="00022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63141B" w:rsidRDefault="0063141B" w:rsidP="00022819">
            <w:r>
              <w:t>US1</w:t>
            </w:r>
          </w:p>
        </w:tc>
        <w:tc>
          <w:tcPr>
            <w:tcW w:w="6546" w:type="dxa"/>
          </w:tcPr>
          <w:p w:rsidR="0063141B" w:rsidRPr="00463960" w:rsidRDefault="0063141B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GUI</w:t>
            </w:r>
          </w:p>
        </w:tc>
        <w:tc>
          <w:tcPr>
            <w:tcW w:w="1424" w:type="dxa"/>
          </w:tcPr>
          <w:p w:rsidR="0063141B" w:rsidRDefault="0063141B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3141B" w:rsidTr="00022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3141B" w:rsidRDefault="0063141B" w:rsidP="00022819">
            <w:r>
              <w:t>Task ID</w:t>
            </w:r>
          </w:p>
        </w:tc>
        <w:tc>
          <w:tcPr>
            <w:tcW w:w="6435" w:type="dxa"/>
          </w:tcPr>
          <w:p w:rsidR="0063141B" w:rsidRDefault="0063141B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63141B" w:rsidRDefault="0063141B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3141B" w:rsidRDefault="0063141B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3141B" w:rsidTr="00022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3141B" w:rsidRDefault="0063141B" w:rsidP="00022819">
            <w:r>
              <w:t>T01</w:t>
            </w:r>
          </w:p>
        </w:tc>
        <w:tc>
          <w:tcPr>
            <w:tcW w:w="6435" w:type="dxa"/>
          </w:tcPr>
          <w:p w:rsidR="0063141B" w:rsidRPr="00463960" w:rsidRDefault="0063141B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</w:p>
        </w:tc>
        <w:tc>
          <w:tcPr>
            <w:tcW w:w="1086" w:type="dxa"/>
          </w:tcPr>
          <w:p w:rsidR="0063141B" w:rsidRDefault="0063141B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3141B" w:rsidRDefault="0063141B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141B" w:rsidTr="00022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3141B" w:rsidRDefault="0063141B" w:rsidP="00022819">
            <w:r>
              <w:t>T02</w:t>
            </w:r>
          </w:p>
        </w:tc>
        <w:tc>
          <w:tcPr>
            <w:tcW w:w="6435" w:type="dxa"/>
          </w:tcPr>
          <w:p w:rsidR="0063141B" w:rsidRPr="00463960" w:rsidRDefault="0063141B" w:rsidP="0002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</w:p>
        </w:tc>
        <w:tc>
          <w:tcPr>
            <w:tcW w:w="1086" w:type="dxa"/>
          </w:tcPr>
          <w:p w:rsidR="0063141B" w:rsidRDefault="0063141B" w:rsidP="0002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3141B" w:rsidRDefault="0063141B" w:rsidP="0002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141B" w:rsidTr="00022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3141B" w:rsidRDefault="0063141B" w:rsidP="00022819"/>
        </w:tc>
        <w:tc>
          <w:tcPr>
            <w:tcW w:w="6435" w:type="dxa"/>
          </w:tcPr>
          <w:p w:rsidR="0063141B" w:rsidRDefault="0063141B" w:rsidP="00022819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16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63141B" w:rsidRDefault="0063141B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3141B" w:rsidRDefault="0063141B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3141B" w:rsidRDefault="0063141B" w:rsidP="0083628F">
      <w:pPr>
        <w:rPr>
          <w:lang w:eastAsia="en-AU"/>
        </w:rPr>
      </w:pPr>
    </w:p>
    <w:tbl>
      <w:tblPr>
        <w:tblStyle w:val="LightList-Accent11"/>
        <w:tblpPr w:leftFromText="180" w:rightFromText="180" w:vertAnchor="text" w:tblpX="142" w:tblpY="19"/>
        <w:tblW w:w="8921" w:type="dxa"/>
        <w:tblLook w:val="04A0" w:firstRow="1" w:lastRow="0" w:firstColumn="1" w:lastColumn="0" w:noHBand="0" w:noVBand="1"/>
      </w:tblPr>
      <w:tblGrid>
        <w:gridCol w:w="951"/>
        <w:gridCol w:w="6546"/>
        <w:gridCol w:w="1424"/>
      </w:tblGrid>
      <w:tr w:rsidR="0083628F" w:rsidTr="00022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83628F" w:rsidRDefault="0083628F" w:rsidP="00022819">
            <w:r>
              <w:t>US9</w:t>
            </w:r>
          </w:p>
        </w:tc>
        <w:tc>
          <w:tcPr>
            <w:tcW w:w="6546" w:type="dxa"/>
          </w:tcPr>
          <w:p w:rsidR="0083628F" w:rsidRPr="00463960" w:rsidRDefault="0083628F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Report Generation</w:t>
            </w:r>
          </w:p>
        </w:tc>
        <w:tc>
          <w:tcPr>
            <w:tcW w:w="1424" w:type="dxa"/>
          </w:tcPr>
          <w:p w:rsidR="0083628F" w:rsidRDefault="0083628F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83628F" w:rsidTr="00022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3628F" w:rsidRDefault="0083628F" w:rsidP="00022819">
            <w:r>
              <w:t>Task ID</w:t>
            </w:r>
          </w:p>
        </w:tc>
        <w:tc>
          <w:tcPr>
            <w:tcW w:w="6435" w:type="dxa"/>
          </w:tcPr>
          <w:p w:rsidR="0083628F" w:rsidRDefault="0083628F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83628F" w:rsidRDefault="0083628F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83628F" w:rsidRDefault="0083628F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83628F" w:rsidTr="00022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3628F" w:rsidRDefault="0083628F" w:rsidP="00022819">
            <w:r>
              <w:t>T01</w:t>
            </w:r>
          </w:p>
        </w:tc>
        <w:tc>
          <w:tcPr>
            <w:tcW w:w="6435" w:type="dxa"/>
          </w:tcPr>
          <w:p w:rsidR="0083628F" w:rsidRPr="00463960" w:rsidRDefault="0083628F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Write flows to collect data</w:t>
            </w:r>
          </w:p>
        </w:tc>
        <w:tc>
          <w:tcPr>
            <w:tcW w:w="1086" w:type="dxa"/>
          </w:tcPr>
          <w:p w:rsidR="0083628F" w:rsidRDefault="0083628F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68" w:type="dxa"/>
          </w:tcPr>
          <w:p w:rsidR="0083628F" w:rsidRDefault="0083628F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628F" w:rsidTr="00022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3628F" w:rsidRDefault="0083628F" w:rsidP="00022819">
            <w:r>
              <w:t>T02</w:t>
            </w:r>
          </w:p>
        </w:tc>
        <w:tc>
          <w:tcPr>
            <w:tcW w:w="6435" w:type="dxa"/>
          </w:tcPr>
          <w:p w:rsidR="0083628F" w:rsidRPr="00463960" w:rsidRDefault="0083628F" w:rsidP="0002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Write Python to generate PDF report from data</w:t>
            </w:r>
          </w:p>
        </w:tc>
        <w:tc>
          <w:tcPr>
            <w:tcW w:w="1086" w:type="dxa"/>
          </w:tcPr>
          <w:p w:rsidR="0083628F" w:rsidRDefault="0083628F" w:rsidP="0002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68" w:type="dxa"/>
          </w:tcPr>
          <w:p w:rsidR="0083628F" w:rsidRDefault="0083628F" w:rsidP="0002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628F" w:rsidTr="00022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3628F" w:rsidRDefault="0083628F" w:rsidP="00022819"/>
        </w:tc>
        <w:tc>
          <w:tcPr>
            <w:tcW w:w="6435" w:type="dxa"/>
          </w:tcPr>
          <w:p w:rsidR="0083628F" w:rsidRDefault="0083628F" w:rsidP="00022819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4E5EB7">
              <w:t>16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83628F" w:rsidRDefault="0083628F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768" w:type="dxa"/>
          </w:tcPr>
          <w:p w:rsidR="0083628F" w:rsidRDefault="0083628F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23E49" w:rsidRPr="00B53C51" w:rsidRDefault="00423E49" w:rsidP="00897FCC">
      <w:pPr>
        <w:rPr>
          <w:lang w:eastAsia="en-AU"/>
        </w:rPr>
      </w:pPr>
    </w:p>
    <w:sectPr w:rsidR="00423E49" w:rsidRPr="00B53C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4D6" w:rsidRDefault="001214D6" w:rsidP="00597DC0">
      <w:pPr>
        <w:spacing w:after="0" w:line="240" w:lineRule="auto"/>
      </w:pPr>
      <w:r>
        <w:separator/>
      </w:r>
    </w:p>
  </w:endnote>
  <w:endnote w:type="continuationSeparator" w:id="0">
    <w:p w:rsidR="001214D6" w:rsidRDefault="001214D6" w:rsidP="00597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4D6" w:rsidRDefault="001214D6" w:rsidP="00597DC0">
      <w:pPr>
        <w:spacing w:after="0" w:line="240" w:lineRule="auto"/>
      </w:pPr>
      <w:r>
        <w:separator/>
      </w:r>
    </w:p>
  </w:footnote>
  <w:footnote w:type="continuationSeparator" w:id="0">
    <w:p w:rsidR="001214D6" w:rsidRDefault="001214D6" w:rsidP="00597D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D0"/>
    <w:rsid w:val="00000340"/>
    <w:rsid w:val="0001573C"/>
    <w:rsid w:val="00071E40"/>
    <w:rsid w:val="00120BCD"/>
    <w:rsid w:val="001214D6"/>
    <w:rsid w:val="0013395C"/>
    <w:rsid w:val="00152CE2"/>
    <w:rsid w:val="001E7F79"/>
    <w:rsid w:val="0025219A"/>
    <w:rsid w:val="0039206A"/>
    <w:rsid w:val="00423E49"/>
    <w:rsid w:val="00435CE5"/>
    <w:rsid w:val="00447E61"/>
    <w:rsid w:val="00454932"/>
    <w:rsid w:val="00463960"/>
    <w:rsid w:val="00483F90"/>
    <w:rsid w:val="004C1EF9"/>
    <w:rsid w:val="004E5EB7"/>
    <w:rsid w:val="005077A1"/>
    <w:rsid w:val="00535063"/>
    <w:rsid w:val="00577947"/>
    <w:rsid w:val="00597DC0"/>
    <w:rsid w:val="005E67D0"/>
    <w:rsid w:val="006100E2"/>
    <w:rsid w:val="0063141B"/>
    <w:rsid w:val="0065629E"/>
    <w:rsid w:val="00686465"/>
    <w:rsid w:val="006E00BB"/>
    <w:rsid w:val="00712887"/>
    <w:rsid w:val="00720B0E"/>
    <w:rsid w:val="007A075F"/>
    <w:rsid w:val="0083628F"/>
    <w:rsid w:val="00897FCC"/>
    <w:rsid w:val="008F16B5"/>
    <w:rsid w:val="0091402C"/>
    <w:rsid w:val="009A2CAB"/>
    <w:rsid w:val="00A27637"/>
    <w:rsid w:val="00A40221"/>
    <w:rsid w:val="00A77090"/>
    <w:rsid w:val="00B3624A"/>
    <w:rsid w:val="00B53C1A"/>
    <w:rsid w:val="00B53C51"/>
    <w:rsid w:val="00B571AD"/>
    <w:rsid w:val="00B72F3B"/>
    <w:rsid w:val="00B84847"/>
    <w:rsid w:val="00BD7AA6"/>
    <w:rsid w:val="00BF4D73"/>
    <w:rsid w:val="00C2530E"/>
    <w:rsid w:val="00C37528"/>
    <w:rsid w:val="00C46CB4"/>
    <w:rsid w:val="00C8052B"/>
    <w:rsid w:val="00C86532"/>
    <w:rsid w:val="00C90DF1"/>
    <w:rsid w:val="00CD5D22"/>
    <w:rsid w:val="00CF772C"/>
    <w:rsid w:val="00D3560E"/>
    <w:rsid w:val="00D57C49"/>
    <w:rsid w:val="00DC5A62"/>
    <w:rsid w:val="00E178E7"/>
    <w:rsid w:val="00E971ED"/>
    <w:rsid w:val="00EA7040"/>
    <w:rsid w:val="00EE2CBF"/>
    <w:rsid w:val="00EE4B1F"/>
    <w:rsid w:val="00EE79A2"/>
    <w:rsid w:val="00FC1CC4"/>
    <w:rsid w:val="00FF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8A8F84-F9E1-4E67-A21D-E0A287682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7D0"/>
    <w:pPr>
      <w:spacing w:after="160" w:line="259" w:lineRule="auto"/>
    </w:pPr>
    <w:rPr>
      <w:rFonts w:eastAsiaTheme="minorHAnsi"/>
      <w:lang w:val="en-AU" w:eastAsia="en-US"/>
    </w:rPr>
  </w:style>
  <w:style w:type="paragraph" w:styleId="1">
    <w:name w:val="heading 1"/>
    <w:basedOn w:val="a"/>
    <w:next w:val="a"/>
    <w:link w:val="1Char"/>
    <w:uiPriority w:val="9"/>
    <w:qFormat/>
    <w:rsid w:val="005E67D0"/>
    <w:pPr>
      <w:keepNext/>
      <w:tabs>
        <w:tab w:val="right" w:pos="9026"/>
      </w:tabs>
      <w:spacing w:before="480" w:after="120" w:line="240" w:lineRule="auto"/>
      <w:outlineLvl w:val="0"/>
    </w:pPr>
    <w:rPr>
      <w:rFonts w:eastAsiaTheme="minorEastAsia"/>
      <w:b/>
      <w:sz w:val="28"/>
      <w:lang w:eastAsia="en-AU"/>
    </w:rPr>
  </w:style>
  <w:style w:type="paragraph" w:styleId="2">
    <w:name w:val="heading 2"/>
    <w:basedOn w:val="a"/>
    <w:next w:val="a"/>
    <w:link w:val="2Char"/>
    <w:uiPriority w:val="9"/>
    <w:unhideWhenUsed/>
    <w:qFormat/>
    <w:rsid w:val="005E67D0"/>
    <w:pPr>
      <w:keepNext/>
      <w:tabs>
        <w:tab w:val="right" w:pos="9026"/>
      </w:tabs>
      <w:spacing w:before="240" w:after="120" w:line="240" w:lineRule="auto"/>
      <w:outlineLvl w:val="1"/>
    </w:pPr>
    <w:rPr>
      <w:rFonts w:eastAsiaTheme="minorEastAsia"/>
      <w:b/>
      <w:sz w:val="24"/>
      <w:lang w:eastAsia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E67D0"/>
    <w:rPr>
      <w:b/>
      <w:sz w:val="28"/>
      <w:lang w:val="en-AU" w:eastAsia="en-AU"/>
    </w:rPr>
  </w:style>
  <w:style w:type="character" w:customStyle="1" w:styleId="2Char">
    <w:name w:val="标题 2 Char"/>
    <w:basedOn w:val="a0"/>
    <w:link w:val="2"/>
    <w:uiPriority w:val="9"/>
    <w:rsid w:val="005E67D0"/>
    <w:rPr>
      <w:b/>
      <w:sz w:val="24"/>
      <w:lang w:val="en-AU" w:eastAsia="en-AU"/>
    </w:rPr>
  </w:style>
  <w:style w:type="table" w:customStyle="1" w:styleId="LightList-Accent11">
    <w:name w:val="Light List - Accent 11"/>
    <w:basedOn w:val="a1"/>
    <w:uiPriority w:val="61"/>
    <w:rsid w:val="005E67D0"/>
    <w:pPr>
      <w:spacing w:after="0" w:line="240" w:lineRule="auto"/>
    </w:pPr>
    <w:rPr>
      <w:lang w:val="en-AU"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4">
    <w:name w:val="Light List Accent 4"/>
    <w:basedOn w:val="a1"/>
    <w:uiPriority w:val="61"/>
    <w:rsid w:val="00686465"/>
    <w:pPr>
      <w:spacing w:after="0" w:line="240" w:lineRule="auto"/>
    </w:pPr>
    <w:rPr>
      <w:lang w:val="en-AU" w:eastAsia="en-AU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3">
    <w:name w:val="Table Grid"/>
    <w:basedOn w:val="a1"/>
    <w:uiPriority w:val="59"/>
    <w:rsid w:val="00B53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454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454932"/>
    <w:rPr>
      <w:rFonts w:ascii="Tahoma" w:eastAsiaTheme="minorHAnsi" w:hAnsi="Tahoma" w:cs="Tahoma"/>
      <w:sz w:val="16"/>
      <w:szCs w:val="16"/>
      <w:lang w:val="en-AU" w:eastAsia="en-US"/>
    </w:rPr>
  </w:style>
  <w:style w:type="paragraph" w:styleId="a5">
    <w:name w:val="Title"/>
    <w:basedOn w:val="a"/>
    <w:next w:val="a"/>
    <w:link w:val="Char0"/>
    <w:uiPriority w:val="10"/>
    <w:qFormat/>
    <w:rsid w:val="007A075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7A075F"/>
    <w:rPr>
      <w:rFonts w:asciiTheme="majorHAnsi" w:eastAsia="宋体" w:hAnsiTheme="majorHAnsi" w:cstheme="majorBidi"/>
      <w:b/>
      <w:bCs/>
      <w:sz w:val="32"/>
      <w:szCs w:val="32"/>
      <w:lang w:val="en-AU" w:eastAsia="en-US"/>
    </w:rPr>
  </w:style>
  <w:style w:type="paragraph" w:styleId="a6">
    <w:name w:val="No Spacing"/>
    <w:uiPriority w:val="1"/>
    <w:qFormat/>
    <w:rsid w:val="00463960"/>
    <w:pPr>
      <w:spacing w:after="0" w:line="240" w:lineRule="auto"/>
    </w:pPr>
    <w:rPr>
      <w:rFonts w:eastAsiaTheme="minorHAnsi"/>
      <w:lang w:val="en-AU" w:eastAsia="en-US"/>
    </w:rPr>
  </w:style>
  <w:style w:type="paragraph" w:styleId="a7">
    <w:name w:val="header"/>
    <w:basedOn w:val="a"/>
    <w:link w:val="Char1"/>
    <w:uiPriority w:val="99"/>
    <w:unhideWhenUsed/>
    <w:rsid w:val="00597D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597DC0"/>
    <w:rPr>
      <w:rFonts w:eastAsiaTheme="minorHAnsi"/>
      <w:sz w:val="18"/>
      <w:szCs w:val="18"/>
      <w:lang w:val="en-AU" w:eastAsia="en-US"/>
    </w:rPr>
  </w:style>
  <w:style w:type="paragraph" w:styleId="a8">
    <w:name w:val="footer"/>
    <w:basedOn w:val="a"/>
    <w:link w:val="Char2"/>
    <w:uiPriority w:val="99"/>
    <w:unhideWhenUsed/>
    <w:rsid w:val="00597DC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597DC0"/>
    <w:rPr>
      <w:rFonts w:eastAsiaTheme="minorHAnsi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9721F-10F3-4DE8-9B46-FA66087D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 Charters</dc:creator>
  <cp:lastModifiedBy>XUE PEIJUN</cp:lastModifiedBy>
  <cp:revision>46</cp:revision>
  <dcterms:created xsi:type="dcterms:W3CDTF">2018-05-02T06:20:00Z</dcterms:created>
  <dcterms:modified xsi:type="dcterms:W3CDTF">2018-05-23T17:24:00Z</dcterms:modified>
</cp:coreProperties>
</file>